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horzAnchor="margin" w:tblpY="660"/>
        <w:tblW w:w="13291" w:type="dxa"/>
        <w:tblLook w:val="04A0" w:firstRow="1" w:lastRow="0" w:firstColumn="1" w:lastColumn="0" w:noHBand="0" w:noVBand="1"/>
      </w:tblPr>
      <w:tblGrid>
        <w:gridCol w:w="13291"/>
      </w:tblGrid>
      <w:tr w:rsidR="00B85D0D" w:rsidTr="00EC6538">
        <w:tc>
          <w:tcPr>
            <w:tcW w:w="13291" w:type="dxa"/>
          </w:tcPr>
          <w:p w:rsidR="00B85D0D" w:rsidRPr="00FB4FE6" w:rsidRDefault="00B85D0D" w:rsidP="00675A48">
            <w:pPr>
              <w:rPr>
                <w:b/>
              </w:rPr>
            </w:pPr>
            <w:r w:rsidRPr="00FB4FE6">
              <w:rPr>
                <w:b/>
              </w:rPr>
              <w:t xml:space="preserve">NOMBRE DEL CURSO: </w:t>
            </w:r>
            <w:r w:rsidR="00675A48">
              <w:rPr>
                <w:b/>
              </w:rPr>
              <w:t xml:space="preserve"> Administración y contabilidad básica</w:t>
            </w:r>
          </w:p>
        </w:tc>
      </w:tr>
      <w:tr w:rsidR="00B85D0D" w:rsidTr="00EC6538">
        <w:tc>
          <w:tcPr>
            <w:tcW w:w="13291" w:type="dxa"/>
          </w:tcPr>
          <w:p w:rsidR="00B85D0D" w:rsidRPr="00FB4FE6" w:rsidRDefault="00B85D0D" w:rsidP="00675A48">
            <w:pPr>
              <w:rPr>
                <w:b/>
              </w:rPr>
            </w:pPr>
            <w:r w:rsidRPr="00FB4FE6">
              <w:rPr>
                <w:b/>
              </w:rPr>
              <w:t xml:space="preserve">OBJETIVO GENERAL: </w:t>
            </w:r>
            <w:r w:rsidR="00675A48">
              <w:rPr>
                <w:lang w:val="es-ES_tradnl"/>
              </w:rPr>
              <w:t>Al finalizar el curso los participantes podrán administrar recurso material, humano y financiero de su micro, pequeña o mediana empresa ya sea de nueva creación o empresa familiar con eficiencia y transparencia y así lograr la obtención de los beneficios del esfuerzo de trabajo</w:t>
            </w:r>
          </w:p>
        </w:tc>
      </w:tr>
      <w:tr w:rsidR="00B85D0D" w:rsidTr="00EC6538">
        <w:tc>
          <w:tcPr>
            <w:tcW w:w="13291" w:type="dxa"/>
          </w:tcPr>
          <w:p w:rsidR="00B85D0D" w:rsidRDefault="00B85D0D" w:rsidP="00675A48">
            <w:r>
              <w:t>DIRIGIDO A:</w:t>
            </w:r>
            <w:r w:rsidR="00675A48">
              <w:t xml:space="preserve"> </w:t>
            </w:r>
            <w:r w:rsidR="00401C91">
              <w:t xml:space="preserve"> </w:t>
            </w:r>
            <w:r w:rsidR="00675A48">
              <w:t>C</w:t>
            </w:r>
            <w:r w:rsidR="00675A48">
              <w:rPr>
                <w:rFonts w:ascii="Arial" w:hAnsi="Arial" w:cs="Arial"/>
                <w:sz w:val="20"/>
                <w:szCs w:val="20"/>
              </w:rPr>
              <w:t>omisión Nacional de Pueblos Indígenas</w:t>
            </w:r>
          </w:p>
        </w:tc>
      </w:tr>
      <w:tr w:rsidR="00B85D0D" w:rsidTr="00EC6538">
        <w:tc>
          <w:tcPr>
            <w:tcW w:w="13291" w:type="dxa"/>
          </w:tcPr>
          <w:p w:rsidR="00B85D0D" w:rsidRDefault="00B85D0D" w:rsidP="00FB4FE6">
            <w:r>
              <w:t xml:space="preserve">HORAS:   </w:t>
            </w:r>
            <w:r w:rsidR="00AC58E5">
              <w:t>20</w:t>
            </w:r>
            <w:r w:rsidR="00401C91">
              <w:t xml:space="preserve"> </w:t>
            </w:r>
            <w:r>
              <w:t>HRS.</w:t>
            </w:r>
          </w:p>
        </w:tc>
      </w:tr>
    </w:tbl>
    <w:p w:rsidR="00EC6538" w:rsidRPr="00EC6538" w:rsidRDefault="00EC6538" w:rsidP="00EC6538">
      <w:pPr>
        <w:spacing w:after="0"/>
        <w:rPr>
          <w:sz w:val="16"/>
          <w:szCs w:val="16"/>
        </w:rPr>
      </w:pPr>
    </w:p>
    <w:tbl>
      <w:tblPr>
        <w:tblStyle w:val="Tablaconcuadrcula"/>
        <w:tblW w:w="13291" w:type="dxa"/>
        <w:tblLook w:val="04A0" w:firstRow="1" w:lastRow="0" w:firstColumn="1" w:lastColumn="0" w:noHBand="0" w:noVBand="1"/>
      </w:tblPr>
      <w:tblGrid>
        <w:gridCol w:w="2156"/>
        <w:gridCol w:w="2143"/>
        <w:gridCol w:w="3480"/>
        <w:gridCol w:w="2248"/>
        <w:gridCol w:w="2136"/>
        <w:gridCol w:w="1128"/>
      </w:tblGrid>
      <w:tr w:rsidR="00B70776" w:rsidTr="00675A48">
        <w:tc>
          <w:tcPr>
            <w:tcW w:w="2191" w:type="dxa"/>
            <w:tcBorders>
              <w:bottom w:val="single" w:sz="4" w:space="0" w:color="auto"/>
            </w:tcBorders>
            <w:vAlign w:val="center"/>
          </w:tcPr>
          <w:p w:rsidR="00B85D0D" w:rsidRDefault="00B85D0D" w:rsidP="00B85D0D">
            <w:pPr>
              <w:jc w:val="center"/>
            </w:pPr>
            <w:r>
              <w:t>TEMA</w:t>
            </w:r>
          </w:p>
        </w:tc>
        <w:tc>
          <w:tcPr>
            <w:tcW w:w="2170" w:type="dxa"/>
            <w:tcBorders>
              <w:bottom w:val="single" w:sz="4" w:space="0" w:color="auto"/>
            </w:tcBorders>
            <w:vAlign w:val="center"/>
          </w:tcPr>
          <w:p w:rsidR="00B85D0D" w:rsidRDefault="00B85D0D" w:rsidP="00B85D0D">
            <w:pPr>
              <w:jc w:val="center"/>
            </w:pPr>
            <w:r>
              <w:t>SUBTEMA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B85D0D" w:rsidRDefault="00B85D0D" w:rsidP="00B85D0D">
            <w:pPr>
              <w:jc w:val="center"/>
            </w:pPr>
            <w:r>
              <w:t>ACTIVIDADES DE ENSEÑANZA APRENDIZAJ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B85D0D" w:rsidRDefault="00B85D0D" w:rsidP="00B85D0D">
            <w:pPr>
              <w:jc w:val="center"/>
            </w:pPr>
            <w:r>
              <w:t>MATERIAL DIDÁCTICO, EQUIPO Y/O HERRAMIENTA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85D0D" w:rsidRDefault="00B85D0D" w:rsidP="00B85D0D">
            <w:pPr>
              <w:jc w:val="center"/>
            </w:pPr>
            <w:r>
              <w:t>ESTRATEGIAS DE EVALUACIÓ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85D0D" w:rsidRDefault="00B85D0D" w:rsidP="00B85D0D">
            <w:pPr>
              <w:jc w:val="center"/>
            </w:pPr>
            <w:r>
              <w:t>TIEMPO</w:t>
            </w:r>
          </w:p>
        </w:tc>
      </w:tr>
      <w:tr w:rsidR="00B70776" w:rsidTr="00675A48">
        <w:tc>
          <w:tcPr>
            <w:tcW w:w="2191" w:type="dxa"/>
            <w:tcBorders>
              <w:bottom w:val="single" w:sz="4" w:space="0" w:color="auto"/>
            </w:tcBorders>
          </w:tcPr>
          <w:p w:rsidR="00675A48" w:rsidRPr="006D31FF" w:rsidRDefault="00675A48" w:rsidP="00675A48">
            <w:pPr>
              <w:rPr>
                <w:b/>
                <w:sz w:val="18"/>
                <w:szCs w:val="18"/>
                <w:lang w:val="es-ES_tradnl"/>
              </w:rPr>
            </w:pPr>
            <w:r w:rsidRPr="006D31FF">
              <w:rPr>
                <w:b/>
                <w:sz w:val="18"/>
                <w:szCs w:val="18"/>
                <w:lang w:val="es-ES_tradnl"/>
              </w:rPr>
              <w:t>1.1 Definiciones principales</w:t>
            </w:r>
          </w:p>
          <w:p w:rsidR="00675A48" w:rsidRPr="006D31FF" w:rsidRDefault="00675A48" w:rsidP="00675A48">
            <w:pPr>
              <w:rPr>
                <w:sz w:val="18"/>
                <w:szCs w:val="18"/>
                <w:lang w:val="es-ES_tradnl"/>
              </w:rPr>
            </w:pPr>
          </w:p>
          <w:p w:rsidR="00477BBF" w:rsidRDefault="00477BBF" w:rsidP="00675A48"/>
        </w:tc>
        <w:tc>
          <w:tcPr>
            <w:tcW w:w="2170" w:type="dxa"/>
            <w:tcBorders>
              <w:bottom w:val="single" w:sz="4" w:space="0" w:color="auto"/>
            </w:tcBorders>
          </w:tcPr>
          <w:p w:rsidR="00675A48" w:rsidRPr="006D31FF" w:rsidRDefault="00675A48" w:rsidP="00675A48">
            <w:pPr>
              <w:rPr>
                <w:sz w:val="18"/>
                <w:szCs w:val="18"/>
                <w:lang w:val="es-ES_tradnl"/>
              </w:rPr>
            </w:pPr>
            <w:r w:rsidRPr="006D31FF">
              <w:rPr>
                <w:sz w:val="18"/>
                <w:szCs w:val="18"/>
                <w:lang w:val="es-ES_tradnl"/>
              </w:rPr>
              <w:t>1.1.1 Concepto de administración.</w:t>
            </w:r>
          </w:p>
          <w:p w:rsidR="00675A48" w:rsidRPr="006D31FF" w:rsidRDefault="00675A48" w:rsidP="00675A48">
            <w:pPr>
              <w:rPr>
                <w:sz w:val="18"/>
                <w:szCs w:val="18"/>
                <w:lang w:val="es-ES_tradnl"/>
              </w:rPr>
            </w:pPr>
            <w:r w:rsidRPr="006D31FF">
              <w:rPr>
                <w:sz w:val="18"/>
                <w:szCs w:val="18"/>
                <w:lang w:val="es-ES_tradnl"/>
              </w:rPr>
              <w:t>1.1.2 Orígenes de la administración</w:t>
            </w:r>
          </w:p>
          <w:p w:rsidR="00675A48" w:rsidRDefault="00675A48" w:rsidP="00675A48">
            <w:pPr>
              <w:rPr>
                <w:sz w:val="18"/>
                <w:szCs w:val="18"/>
                <w:lang w:val="es-ES_tradnl"/>
              </w:rPr>
            </w:pPr>
            <w:r w:rsidRPr="006D31FF">
              <w:rPr>
                <w:sz w:val="18"/>
                <w:szCs w:val="18"/>
                <w:lang w:val="es-ES_tradnl"/>
              </w:rPr>
              <w:t>1.1.3 Beneficios de la administración</w:t>
            </w:r>
          </w:p>
          <w:p w:rsidR="00A13F3E" w:rsidRDefault="00A13F3E" w:rsidP="004C1BE6"/>
        </w:tc>
        <w:tc>
          <w:tcPr>
            <w:tcW w:w="3544" w:type="dxa"/>
            <w:tcBorders>
              <w:bottom w:val="single" w:sz="4" w:space="0" w:color="auto"/>
            </w:tcBorders>
          </w:tcPr>
          <w:p w:rsidR="00675A48" w:rsidRPr="00AA4474" w:rsidRDefault="00675A48" w:rsidP="00675A48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  <w:r w:rsidRPr="00AA4474">
              <w:rPr>
                <w:rFonts w:cs="Arial"/>
                <w:b/>
                <w:sz w:val="20"/>
              </w:rPr>
              <w:t>Encuadre grupal:</w:t>
            </w:r>
          </w:p>
          <w:p w:rsidR="00675A48" w:rsidRDefault="00675A48" w:rsidP="00675A48">
            <w:pPr>
              <w:pStyle w:val="Prrafodelista"/>
              <w:numPr>
                <w:ilvl w:val="0"/>
                <w:numId w:val="12"/>
              </w:numPr>
              <w:ind w:left="246" w:hanging="145"/>
              <w:rPr>
                <w:sz w:val="20"/>
              </w:rPr>
            </w:pPr>
            <w:r w:rsidRPr="00EA6DF1">
              <w:rPr>
                <w:sz w:val="20"/>
              </w:rPr>
              <w:t>Presentación general del curso</w:t>
            </w:r>
          </w:p>
          <w:p w:rsidR="00675A48" w:rsidRPr="00EA6DF1" w:rsidRDefault="00675A48" w:rsidP="00675A48">
            <w:pPr>
              <w:pStyle w:val="Prrafodelista"/>
              <w:numPr>
                <w:ilvl w:val="0"/>
                <w:numId w:val="12"/>
              </w:numPr>
              <w:ind w:left="246" w:hanging="145"/>
              <w:rPr>
                <w:sz w:val="20"/>
              </w:rPr>
            </w:pPr>
            <w:r>
              <w:rPr>
                <w:sz w:val="20"/>
              </w:rPr>
              <w:t>Dinámica de integración</w:t>
            </w:r>
          </w:p>
          <w:p w:rsidR="00675A48" w:rsidRPr="00EA6DF1" w:rsidRDefault="00675A48" w:rsidP="00675A48">
            <w:pPr>
              <w:pStyle w:val="Prrafodelista"/>
              <w:numPr>
                <w:ilvl w:val="0"/>
                <w:numId w:val="12"/>
              </w:numPr>
              <w:ind w:left="246" w:hanging="145"/>
              <w:rPr>
                <w:sz w:val="20"/>
              </w:rPr>
            </w:pPr>
            <w:r>
              <w:rPr>
                <w:sz w:val="20"/>
              </w:rPr>
              <w:t>Presentación del m</w:t>
            </w:r>
            <w:r w:rsidRPr="00EA6DF1">
              <w:rPr>
                <w:sz w:val="20"/>
              </w:rPr>
              <w:t>aterial didáctico</w:t>
            </w:r>
          </w:p>
          <w:p w:rsidR="00675A48" w:rsidRPr="00EA6DF1" w:rsidRDefault="00675A48" w:rsidP="00675A48">
            <w:pPr>
              <w:pStyle w:val="Prrafodelista"/>
              <w:numPr>
                <w:ilvl w:val="0"/>
                <w:numId w:val="12"/>
              </w:numPr>
              <w:ind w:left="246" w:hanging="145"/>
              <w:rPr>
                <w:sz w:val="20"/>
              </w:rPr>
            </w:pPr>
            <w:r>
              <w:rPr>
                <w:sz w:val="20"/>
              </w:rPr>
              <w:t>Metodología de trabajo</w:t>
            </w:r>
          </w:p>
          <w:p w:rsidR="00675A48" w:rsidRDefault="00675A48" w:rsidP="00675A48">
            <w:pPr>
              <w:pStyle w:val="Prrafodelista"/>
              <w:numPr>
                <w:ilvl w:val="0"/>
                <w:numId w:val="12"/>
              </w:numPr>
              <w:ind w:left="246" w:hanging="145"/>
              <w:rPr>
                <w:sz w:val="20"/>
              </w:rPr>
            </w:pPr>
            <w:r w:rsidRPr="00EA6DF1">
              <w:rPr>
                <w:sz w:val="20"/>
              </w:rPr>
              <w:t>Explicar los objetivos, metas, beneficios y</w:t>
            </w:r>
            <w:r>
              <w:rPr>
                <w:sz w:val="20"/>
              </w:rPr>
              <w:t xml:space="preserve"> </w:t>
            </w:r>
            <w:r w:rsidRPr="00EA6DF1">
              <w:rPr>
                <w:sz w:val="20"/>
              </w:rPr>
              <w:t>fines del curso</w:t>
            </w:r>
          </w:p>
          <w:p w:rsidR="00675A48" w:rsidRPr="00EA6DF1" w:rsidRDefault="00675A48" w:rsidP="00675A48">
            <w:pPr>
              <w:pStyle w:val="Prrafodelista"/>
              <w:numPr>
                <w:ilvl w:val="0"/>
                <w:numId w:val="12"/>
              </w:numPr>
              <w:ind w:left="246" w:hanging="145"/>
              <w:rPr>
                <w:sz w:val="20"/>
              </w:rPr>
            </w:pPr>
            <w:r>
              <w:rPr>
                <w:sz w:val="20"/>
              </w:rPr>
              <w:t>Presentar el contenido</w:t>
            </w:r>
          </w:p>
          <w:p w:rsidR="00675A48" w:rsidRPr="00EA6DF1" w:rsidRDefault="00675A48" w:rsidP="00675A48">
            <w:pPr>
              <w:pStyle w:val="Prrafodelista"/>
              <w:numPr>
                <w:ilvl w:val="0"/>
                <w:numId w:val="12"/>
              </w:numPr>
              <w:ind w:left="246" w:hanging="145"/>
              <w:rPr>
                <w:sz w:val="20"/>
              </w:rPr>
            </w:pPr>
            <w:r>
              <w:rPr>
                <w:sz w:val="20"/>
              </w:rPr>
              <w:t>Establecer los compromisos del grupo</w:t>
            </w:r>
          </w:p>
          <w:p w:rsidR="00675A48" w:rsidRDefault="00675A48" w:rsidP="00675A48">
            <w:pPr>
              <w:pStyle w:val="Prrafodelista"/>
              <w:rPr>
                <w:sz w:val="20"/>
              </w:rPr>
            </w:pPr>
          </w:p>
          <w:p w:rsidR="00675A48" w:rsidRPr="00EA6DF1" w:rsidRDefault="00675A48" w:rsidP="00675A48">
            <w:pPr>
              <w:pStyle w:val="Prrafodelista"/>
              <w:numPr>
                <w:ilvl w:val="0"/>
                <w:numId w:val="15"/>
              </w:numPr>
              <w:ind w:left="266" w:hanging="185"/>
              <w:rPr>
                <w:sz w:val="20"/>
              </w:rPr>
            </w:pPr>
            <w:r w:rsidRPr="00FB6F02">
              <w:rPr>
                <w:rFonts w:cs="Arial"/>
                <w:sz w:val="20"/>
              </w:rPr>
              <w:t xml:space="preserve">Se presentará de manera expositiva y con </w:t>
            </w:r>
            <w:r>
              <w:rPr>
                <w:rFonts w:cs="Arial"/>
                <w:sz w:val="20"/>
              </w:rPr>
              <w:t>proyección el concepto de administración, sus orígenes y sus beneficios.</w:t>
            </w:r>
          </w:p>
          <w:p w:rsidR="00704600" w:rsidRDefault="00704600" w:rsidP="00B6143A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75A48" w:rsidRPr="00AA4474" w:rsidRDefault="00675A48" w:rsidP="00675A48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  <w:r w:rsidRPr="00AA4474">
              <w:rPr>
                <w:rFonts w:cs="Arial"/>
                <w:b/>
                <w:sz w:val="20"/>
              </w:rPr>
              <w:t>Instalaciones:</w:t>
            </w:r>
          </w:p>
          <w:p w:rsidR="00675A48" w:rsidRPr="006835E4" w:rsidRDefault="00675A48" w:rsidP="00675A48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sz w:val="20"/>
              </w:rPr>
            </w:pPr>
            <w:r w:rsidRPr="006835E4">
              <w:rPr>
                <w:rFonts w:cs="Arial"/>
                <w:sz w:val="20"/>
              </w:rPr>
              <w:t>Aula</w:t>
            </w:r>
          </w:p>
          <w:p w:rsidR="00675A48" w:rsidRPr="00AA4474" w:rsidRDefault="00675A48" w:rsidP="00675A48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</w:p>
          <w:p w:rsidR="00675A48" w:rsidRDefault="00675A48" w:rsidP="00675A48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  <w:r w:rsidRPr="00AA4474">
              <w:rPr>
                <w:rFonts w:cs="Arial"/>
                <w:b/>
                <w:sz w:val="20"/>
              </w:rPr>
              <w:t>Mobiliario:</w:t>
            </w:r>
          </w:p>
          <w:p w:rsidR="00675A48" w:rsidRPr="00B65784" w:rsidRDefault="00675A48" w:rsidP="00675A48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sz w:val="20"/>
              </w:rPr>
            </w:pPr>
            <w:r w:rsidRPr="00B65784">
              <w:rPr>
                <w:rFonts w:cs="Arial"/>
                <w:sz w:val="20"/>
              </w:rPr>
              <w:t>Mesas de trabajo</w:t>
            </w:r>
          </w:p>
          <w:p w:rsidR="00675A48" w:rsidRPr="00B65784" w:rsidRDefault="00675A48" w:rsidP="00675A48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sz w:val="20"/>
              </w:rPr>
            </w:pPr>
            <w:r w:rsidRPr="00B65784">
              <w:rPr>
                <w:rFonts w:cs="Arial"/>
                <w:sz w:val="20"/>
              </w:rPr>
              <w:t>Sillas</w:t>
            </w:r>
          </w:p>
          <w:p w:rsidR="00675A48" w:rsidRPr="0072336E" w:rsidRDefault="00675A48" w:rsidP="00675A48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sz w:val="20"/>
              </w:rPr>
            </w:pPr>
            <w:proofErr w:type="spellStart"/>
            <w:r w:rsidRPr="0072336E">
              <w:rPr>
                <w:rFonts w:cs="Arial"/>
                <w:sz w:val="20"/>
              </w:rPr>
              <w:t>Pintarrón</w:t>
            </w:r>
            <w:proofErr w:type="spellEnd"/>
          </w:p>
          <w:p w:rsidR="00675A48" w:rsidRPr="0072336E" w:rsidRDefault="00675A48" w:rsidP="00675A48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sz w:val="20"/>
              </w:rPr>
            </w:pPr>
            <w:r w:rsidRPr="0072336E">
              <w:rPr>
                <w:rFonts w:cs="Arial"/>
                <w:sz w:val="20"/>
              </w:rPr>
              <w:t xml:space="preserve">Porta </w:t>
            </w:r>
            <w:proofErr w:type="spellStart"/>
            <w:r w:rsidRPr="0072336E">
              <w:rPr>
                <w:rFonts w:cs="Arial"/>
                <w:sz w:val="20"/>
              </w:rPr>
              <w:t>Rotafolio</w:t>
            </w:r>
            <w:proofErr w:type="spellEnd"/>
          </w:p>
          <w:p w:rsidR="00675A48" w:rsidRPr="00AA4474" w:rsidRDefault="00675A48" w:rsidP="00675A48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</w:p>
          <w:p w:rsidR="00675A48" w:rsidRDefault="00675A48" w:rsidP="00675A48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  <w:r w:rsidRPr="00452551">
              <w:rPr>
                <w:rFonts w:cs="Arial"/>
                <w:b/>
                <w:sz w:val="20"/>
              </w:rPr>
              <w:t>Equipo:</w:t>
            </w:r>
          </w:p>
          <w:p w:rsidR="00675A48" w:rsidRPr="003D5CD9" w:rsidRDefault="00675A48" w:rsidP="00675A48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sz w:val="20"/>
              </w:rPr>
            </w:pPr>
            <w:r w:rsidRPr="003D5CD9">
              <w:rPr>
                <w:rFonts w:cs="Arial"/>
                <w:sz w:val="20"/>
              </w:rPr>
              <w:t>Proyector</w:t>
            </w:r>
          </w:p>
          <w:p w:rsidR="00675A48" w:rsidRPr="000C7A71" w:rsidRDefault="00675A48" w:rsidP="00675A48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sz w:val="20"/>
              </w:rPr>
            </w:pPr>
            <w:r w:rsidRPr="000C7A71">
              <w:rPr>
                <w:rFonts w:cs="Arial"/>
                <w:sz w:val="20"/>
              </w:rPr>
              <w:t>Computadora</w:t>
            </w:r>
          </w:p>
          <w:p w:rsidR="00675A48" w:rsidRDefault="00675A48" w:rsidP="00675A48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</w:p>
          <w:p w:rsidR="007D692C" w:rsidRDefault="007D692C" w:rsidP="00675A48"/>
        </w:tc>
        <w:tc>
          <w:tcPr>
            <w:tcW w:w="1984" w:type="dxa"/>
            <w:tcBorders>
              <w:bottom w:val="single" w:sz="4" w:space="0" w:color="auto"/>
            </w:tcBorders>
          </w:tcPr>
          <w:p w:rsidR="00675A48" w:rsidRPr="00AA4474" w:rsidRDefault="00675A48" w:rsidP="00675A48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ind w:left="63" w:right="817"/>
              <w:rPr>
                <w:rFonts w:cs="Arial"/>
                <w:b/>
                <w:sz w:val="20"/>
              </w:rPr>
            </w:pPr>
            <w:r w:rsidRPr="00AA4474">
              <w:rPr>
                <w:rFonts w:cs="Arial"/>
                <w:b/>
                <w:sz w:val="20"/>
              </w:rPr>
              <w:t xml:space="preserve">Evaluación diagnóstica: </w:t>
            </w:r>
          </w:p>
          <w:p w:rsidR="00675A48" w:rsidRPr="00AB5688" w:rsidRDefault="00675A48" w:rsidP="00675A48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sz w:val="20"/>
              </w:rPr>
            </w:pPr>
            <w:r w:rsidRPr="00AB5688">
              <w:rPr>
                <w:rFonts w:cs="Arial"/>
                <w:sz w:val="20"/>
              </w:rPr>
              <w:t xml:space="preserve"> Cuestionario</w:t>
            </w:r>
          </w:p>
          <w:p w:rsidR="00675A48" w:rsidRDefault="00675A48" w:rsidP="00675A48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ind w:left="63" w:right="963"/>
              <w:rPr>
                <w:rFonts w:cs="Arial"/>
                <w:b/>
                <w:sz w:val="20"/>
              </w:rPr>
            </w:pPr>
          </w:p>
          <w:p w:rsidR="00675A48" w:rsidRDefault="00675A48" w:rsidP="00675A48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ind w:left="63" w:right="963"/>
              <w:rPr>
                <w:rFonts w:cs="Arial"/>
                <w:b/>
                <w:sz w:val="20"/>
              </w:rPr>
            </w:pPr>
            <w:r w:rsidRPr="00AA4474">
              <w:rPr>
                <w:rFonts w:cs="Arial"/>
                <w:b/>
                <w:sz w:val="20"/>
              </w:rPr>
              <w:t xml:space="preserve">Evaluación formativa: </w:t>
            </w:r>
          </w:p>
          <w:p w:rsidR="00675A48" w:rsidRPr="00AA4474" w:rsidRDefault="00675A48" w:rsidP="00675A48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Collage de las características de las áreas funcionales de una empresa</w:t>
            </w:r>
          </w:p>
          <w:p w:rsidR="00813E08" w:rsidRDefault="00813E08"/>
        </w:tc>
        <w:tc>
          <w:tcPr>
            <w:tcW w:w="1134" w:type="dxa"/>
            <w:tcBorders>
              <w:bottom w:val="single" w:sz="4" w:space="0" w:color="auto"/>
            </w:tcBorders>
          </w:tcPr>
          <w:p w:rsidR="002C5EEB" w:rsidRPr="00675A48" w:rsidRDefault="00675A48" w:rsidP="004739C8">
            <w:pPr>
              <w:ind w:left="360"/>
              <w:jc w:val="center"/>
              <w:rPr>
                <w:rFonts w:cs="Arial"/>
                <w:sz w:val="20"/>
              </w:rPr>
            </w:pPr>
            <w:r w:rsidRPr="00675A48">
              <w:rPr>
                <w:rFonts w:cs="Arial"/>
                <w:sz w:val="20"/>
              </w:rPr>
              <w:t>6 HRS.</w:t>
            </w:r>
          </w:p>
        </w:tc>
      </w:tr>
    </w:tbl>
    <w:p w:rsidR="00675A48" w:rsidRDefault="00675A48">
      <w:r>
        <w:br w:type="page"/>
      </w:r>
    </w:p>
    <w:tbl>
      <w:tblPr>
        <w:tblStyle w:val="Tablaconcuadrcula"/>
        <w:tblW w:w="13291" w:type="dxa"/>
        <w:tblLayout w:type="fixed"/>
        <w:tblLook w:val="04A0" w:firstRow="1" w:lastRow="0" w:firstColumn="1" w:lastColumn="0" w:noHBand="0" w:noVBand="1"/>
      </w:tblPr>
      <w:tblGrid>
        <w:gridCol w:w="2127"/>
        <w:gridCol w:w="1984"/>
        <w:gridCol w:w="3380"/>
        <w:gridCol w:w="2218"/>
        <w:gridCol w:w="2306"/>
        <w:gridCol w:w="1276"/>
      </w:tblGrid>
      <w:tr w:rsidR="00372706" w:rsidTr="00372706"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482360" w:rsidRDefault="00482360" w:rsidP="00B27542">
            <w:pPr>
              <w:jc w:val="center"/>
            </w:pPr>
            <w:r>
              <w:lastRenderedPageBreak/>
              <w:t>TEMA</w:t>
            </w:r>
            <w:bookmarkStart w:id="0" w:name="_GoBack"/>
            <w:bookmarkEnd w:id="0"/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482360" w:rsidRDefault="00482360" w:rsidP="00B27542">
            <w:pPr>
              <w:jc w:val="center"/>
            </w:pPr>
            <w:r>
              <w:t>SUBTEMA</w:t>
            </w:r>
          </w:p>
        </w:tc>
        <w:tc>
          <w:tcPr>
            <w:tcW w:w="3380" w:type="dxa"/>
            <w:tcBorders>
              <w:bottom w:val="single" w:sz="4" w:space="0" w:color="auto"/>
            </w:tcBorders>
            <w:vAlign w:val="center"/>
          </w:tcPr>
          <w:p w:rsidR="00482360" w:rsidRDefault="00482360" w:rsidP="00B27542">
            <w:pPr>
              <w:jc w:val="center"/>
            </w:pPr>
            <w:r>
              <w:t>ACTIVIDADES DE ENSEÑANZA APRENDIZAJE</w:t>
            </w:r>
          </w:p>
        </w:tc>
        <w:tc>
          <w:tcPr>
            <w:tcW w:w="2218" w:type="dxa"/>
            <w:tcBorders>
              <w:bottom w:val="single" w:sz="4" w:space="0" w:color="auto"/>
            </w:tcBorders>
            <w:vAlign w:val="center"/>
          </w:tcPr>
          <w:p w:rsidR="00482360" w:rsidRDefault="00482360" w:rsidP="00B27542">
            <w:pPr>
              <w:jc w:val="center"/>
            </w:pPr>
            <w:r>
              <w:t>MATERIAL DIDÁCTICO, EQUIPO Y/O HERRAMIENTAS</w:t>
            </w:r>
          </w:p>
        </w:tc>
        <w:tc>
          <w:tcPr>
            <w:tcW w:w="2306" w:type="dxa"/>
            <w:tcBorders>
              <w:bottom w:val="single" w:sz="4" w:space="0" w:color="auto"/>
            </w:tcBorders>
            <w:vAlign w:val="center"/>
          </w:tcPr>
          <w:p w:rsidR="00482360" w:rsidRDefault="00482360" w:rsidP="00B27542">
            <w:pPr>
              <w:jc w:val="center"/>
            </w:pPr>
            <w:r>
              <w:t>ESTRATEGIAS DE EVALUACIÓ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82360" w:rsidRDefault="00482360" w:rsidP="00B27542">
            <w:pPr>
              <w:jc w:val="center"/>
            </w:pPr>
            <w:r>
              <w:t>TIEMPO</w:t>
            </w:r>
          </w:p>
        </w:tc>
      </w:tr>
      <w:tr w:rsidR="00372706" w:rsidTr="00372706">
        <w:tc>
          <w:tcPr>
            <w:tcW w:w="2127" w:type="dxa"/>
            <w:tcBorders>
              <w:bottom w:val="single" w:sz="4" w:space="0" w:color="auto"/>
            </w:tcBorders>
          </w:tcPr>
          <w:p w:rsidR="00482360" w:rsidRPr="006D31FF" w:rsidRDefault="00482360" w:rsidP="00675A48">
            <w:pPr>
              <w:rPr>
                <w:b/>
                <w:sz w:val="18"/>
                <w:szCs w:val="18"/>
                <w:lang w:val="es-ES_tradnl"/>
              </w:rPr>
            </w:pPr>
            <w:r w:rsidRPr="006D31FF">
              <w:rPr>
                <w:b/>
                <w:sz w:val="18"/>
                <w:szCs w:val="18"/>
                <w:lang w:val="es-ES_tradnl"/>
              </w:rPr>
              <w:t>1.2 Áreas funcionales de una empresa</w:t>
            </w:r>
          </w:p>
          <w:p w:rsidR="00482360" w:rsidRPr="006D31FF" w:rsidRDefault="00482360" w:rsidP="00675A48">
            <w:pPr>
              <w:rPr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82360" w:rsidRPr="006D31FF" w:rsidRDefault="00482360" w:rsidP="00B27542">
            <w:pPr>
              <w:rPr>
                <w:sz w:val="18"/>
                <w:szCs w:val="18"/>
                <w:lang w:val="es-ES_tradnl"/>
              </w:rPr>
            </w:pPr>
            <w:r w:rsidRPr="006D31FF">
              <w:rPr>
                <w:sz w:val="18"/>
                <w:szCs w:val="18"/>
                <w:lang w:val="es-ES_tradnl"/>
              </w:rPr>
              <w:t>1.2.1 Producción</w:t>
            </w:r>
          </w:p>
          <w:p w:rsidR="00482360" w:rsidRPr="006D31FF" w:rsidRDefault="00482360" w:rsidP="00B27542">
            <w:pPr>
              <w:rPr>
                <w:sz w:val="18"/>
                <w:szCs w:val="18"/>
                <w:lang w:val="es-ES_tradnl"/>
              </w:rPr>
            </w:pPr>
            <w:r w:rsidRPr="006D31FF">
              <w:rPr>
                <w:sz w:val="18"/>
                <w:szCs w:val="18"/>
                <w:lang w:val="es-ES_tradnl"/>
              </w:rPr>
              <w:t>1.2.2 Finanzas</w:t>
            </w:r>
          </w:p>
          <w:p w:rsidR="00482360" w:rsidRPr="006D31FF" w:rsidRDefault="00482360" w:rsidP="00B27542">
            <w:pPr>
              <w:rPr>
                <w:sz w:val="18"/>
                <w:szCs w:val="18"/>
                <w:lang w:val="es-ES_tradnl"/>
              </w:rPr>
            </w:pPr>
            <w:r w:rsidRPr="006D31FF">
              <w:rPr>
                <w:sz w:val="18"/>
                <w:szCs w:val="18"/>
                <w:lang w:val="es-ES_tradnl"/>
              </w:rPr>
              <w:t>1.2.3 Mercadotecnia</w:t>
            </w:r>
          </w:p>
          <w:p w:rsidR="00482360" w:rsidRPr="006D31FF" w:rsidRDefault="00482360" w:rsidP="00B27542">
            <w:pPr>
              <w:rPr>
                <w:sz w:val="18"/>
                <w:szCs w:val="18"/>
                <w:lang w:val="es-ES_tradnl"/>
              </w:rPr>
            </w:pPr>
            <w:r w:rsidRPr="006D31FF">
              <w:rPr>
                <w:sz w:val="18"/>
                <w:szCs w:val="18"/>
                <w:lang w:val="es-ES_tradnl"/>
              </w:rPr>
              <w:t>1.2.4 Personal</w:t>
            </w:r>
          </w:p>
        </w:tc>
        <w:tc>
          <w:tcPr>
            <w:tcW w:w="3380" w:type="dxa"/>
            <w:tcBorders>
              <w:bottom w:val="single" w:sz="4" w:space="0" w:color="auto"/>
            </w:tcBorders>
          </w:tcPr>
          <w:p w:rsidR="00482360" w:rsidRDefault="00482360" w:rsidP="002E76DD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line="230" w:lineRule="exact"/>
              <w:ind w:left="284" w:hanging="261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n una dinámica de grupo  se analizarán los conocimientos vivenciales sobre administración, considerando ejemplos en el hogar, la escuela, el trabajo y la calle.</w:t>
            </w:r>
          </w:p>
          <w:p w:rsidR="00482360" w:rsidRDefault="00482360" w:rsidP="002E76DD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line="230" w:lineRule="exact"/>
              <w:ind w:left="284" w:hanging="261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jemplificar las áreas funcionales de una empresa (producción, finanzas, mercadotecnia y personal), considerando casos significativos para los participantes.</w:t>
            </w:r>
          </w:p>
          <w:p w:rsidR="00482360" w:rsidRPr="00675A48" w:rsidRDefault="00482360" w:rsidP="002E76DD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line="230" w:lineRule="exact"/>
              <w:ind w:left="284" w:hanging="261"/>
              <w:rPr>
                <w:rFonts w:cs="Arial"/>
                <w:sz w:val="20"/>
              </w:rPr>
            </w:pPr>
            <w:r w:rsidRPr="00041D08">
              <w:rPr>
                <w:rFonts w:cs="Arial"/>
                <w:sz w:val="20"/>
              </w:rPr>
              <w:t>Aclarar dudas conforme se vayan presentando.</w:t>
            </w:r>
          </w:p>
          <w:p w:rsidR="00482360" w:rsidRDefault="00482360" w:rsidP="002E76DD">
            <w:pPr>
              <w:pStyle w:val="Prrafodelista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4" w:line="230" w:lineRule="exact"/>
              <w:ind w:left="284" w:hanging="261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ormar 4 equipos, cada uno de los cuales corresponderá a un área funcional de la empresa (producción, finanzas, mercadotecnia y personal) y describir con un collage  las características y  actividades que se realizan en cada área.</w:t>
            </w:r>
          </w:p>
          <w:p w:rsidR="00482360" w:rsidRPr="00675A48" w:rsidRDefault="00482360" w:rsidP="002E76DD">
            <w:pPr>
              <w:pStyle w:val="Prrafodelista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4" w:line="230" w:lineRule="exact"/>
              <w:ind w:left="284" w:hanging="261"/>
              <w:rPr>
                <w:rFonts w:cs="Arial"/>
                <w:sz w:val="20"/>
              </w:rPr>
            </w:pPr>
            <w:r w:rsidRPr="00675A48">
              <w:rPr>
                <w:rFonts w:cs="Arial"/>
                <w:sz w:val="20"/>
              </w:rPr>
              <w:t>Realizar un análisis por equipo para determinar de qué forma les es útil conocer las áreas funcionales de una empresa y de qué manera la administración les beneficiará en su familia y su comunidad y discutirlo en plenaria.</w:t>
            </w:r>
          </w:p>
        </w:tc>
        <w:tc>
          <w:tcPr>
            <w:tcW w:w="2218" w:type="dxa"/>
            <w:tcBorders>
              <w:bottom w:val="single" w:sz="4" w:space="0" w:color="auto"/>
            </w:tcBorders>
          </w:tcPr>
          <w:p w:rsidR="00482360" w:rsidRPr="00AA4474" w:rsidRDefault="00482360" w:rsidP="00B27542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  <w:r w:rsidRPr="00AA4474">
              <w:rPr>
                <w:rFonts w:cs="Arial"/>
                <w:b/>
                <w:sz w:val="20"/>
              </w:rPr>
              <w:t>Material:</w:t>
            </w:r>
          </w:p>
          <w:p w:rsidR="00482360" w:rsidRDefault="00482360" w:rsidP="00B27542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sz w:val="20"/>
              </w:rPr>
            </w:pPr>
            <w:r w:rsidRPr="0042640C">
              <w:rPr>
                <w:rFonts w:cs="Arial"/>
                <w:sz w:val="20"/>
              </w:rPr>
              <w:t>Plumones</w:t>
            </w:r>
          </w:p>
          <w:p w:rsidR="00482360" w:rsidRPr="0042640C" w:rsidRDefault="00482360" w:rsidP="00B27542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lumones de </w:t>
            </w:r>
            <w:proofErr w:type="spellStart"/>
            <w:r>
              <w:rPr>
                <w:rFonts w:cs="Arial"/>
                <w:sz w:val="20"/>
              </w:rPr>
              <w:t>pintarrón</w:t>
            </w:r>
            <w:proofErr w:type="spellEnd"/>
          </w:p>
          <w:p w:rsidR="00482360" w:rsidRPr="00652E94" w:rsidRDefault="00482360" w:rsidP="00B27542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sz w:val="20"/>
              </w:rPr>
            </w:pPr>
            <w:r w:rsidRPr="00652E94">
              <w:rPr>
                <w:rFonts w:cs="Arial"/>
                <w:sz w:val="20"/>
              </w:rPr>
              <w:t>Láminas de papel</w:t>
            </w:r>
          </w:p>
          <w:p w:rsidR="00482360" w:rsidRPr="00614079" w:rsidRDefault="00482360" w:rsidP="00B27542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sz w:val="20"/>
              </w:rPr>
            </w:pPr>
            <w:r w:rsidRPr="00614079">
              <w:rPr>
                <w:rFonts w:cs="Arial"/>
                <w:sz w:val="20"/>
              </w:rPr>
              <w:t>Revistas</w:t>
            </w:r>
          </w:p>
          <w:p w:rsidR="00482360" w:rsidRDefault="00482360" w:rsidP="00B27542">
            <w:pPr>
              <w:widowControl w:val="0"/>
              <w:autoSpaceDE w:val="0"/>
              <w:autoSpaceDN w:val="0"/>
              <w:adjustRightInd w:val="0"/>
              <w:spacing w:line="242" w:lineRule="exact"/>
              <w:ind w:right="-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ijeras</w:t>
            </w:r>
          </w:p>
          <w:p w:rsidR="00482360" w:rsidRDefault="00482360" w:rsidP="00B27542">
            <w:pPr>
              <w:widowControl w:val="0"/>
              <w:autoSpaceDE w:val="0"/>
              <w:autoSpaceDN w:val="0"/>
              <w:adjustRightInd w:val="0"/>
              <w:spacing w:line="242" w:lineRule="exact"/>
              <w:ind w:right="-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egamento</w:t>
            </w:r>
          </w:p>
          <w:p w:rsidR="00482360" w:rsidRDefault="00482360" w:rsidP="00B27542">
            <w:r>
              <w:rPr>
                <w:rFonts w:cs="Arial"/>
                <w:sz w:val="20"/>
              </w:rPr>
              <w:t>Láminas de papel</w:t>
            </w:r>
          </w:p>
        </w:tc>
        <w:tc>
          <w:tcPr>
            <w:tcW w:w="2306" w:type="dxa"/>
            <w:tcBorders>
              <w:bottom w:val="single" w:sz="4" w:space="0" w:color="auto"/>
            </w:tcBorders>
          </w:tcPr>
          <w:p w:rsidR="00482360" w:rsidRDefault="00482360"/>
        </w:tc>
        <w:tc>
          <w:tcPr>
            <w:tcW w:w="1276" w:type="dxa"/>
            <w:tcBorders>
              <w:bottom w:val="single" w:sz="4" w:space="0" w:color="auto"/>
            </w:tcBorders>
          </w:tcPr>
          <w:p w:rsidR="00482360" w:rsidRDefault="00482360" w:rsidP="004739C8">
            <w:pPr>
              <w:ind w:left="360"/>
              <w:jc w:val="center"/>
            </w:pPr>
          </w:p>
        </w:tc>
      </w:tr>
    </w:tbl>
    <w:p w:rsidR="00372706" w:rsidRDefault="00372706">
      <w:r>
        <w:br w:type="page"/>
      </w:r>
    </w:p>
    <w:p w:rsidR="002C5EEB" w:rsidRDefault="002C5EEB"/>
    <w:tbl>
      <w:tblPr>
        <w:tblStyle w:val="Tablaconcuadrcula"/>
        <w:tblW w:w="13291" w:type="dxa"/>
        <w:tblLook w:val="04A0" w:firstRow="1" w:lastRow="0" w:firstColumn="1" w:lastColumn="0" w:noHBand="0" w:noVBand="1"/>
      </w:tblPr>
      <w:tblGrid>
        <w:gridCol w:w="2188"/>
        <w:gridCol w:w="2026"/>
        <w:gridCol w:w="3691"/>
        <w:gridCol w:w="2268"/>
        <w:gridCol w:w="1964"/>
        <w:gridCol w:w="1154"/>
      </w:tblGrid>
      <w:tr w:rsidR="00372706" w:rsidTr="002E76DD">
        <w:tc>
          <w:tcPr>
            <w:tcW w:w="2188" w:type="dxa"/>
            <w:vAlign w:val="center"/>
          </w:tcPr>
          <w:p w:rsidR="00372706" w:rsidRDefault="00372706" w:rsidP="00B27542">
            <w:pPr>
              <w:jc w:val="center"/>
            </w:pPr>
            <w:r>
              <w:t>TEMA</w:t>
            </w:r>
          </w:p>
        </w:tc>
        <w:tc>
          <w:tcPr>
            <w:tcW w:w="2026" w:type="dxa"/>
            <w:vAlign w:val="center"/>
          </w:tcPr>
          <w:p w:rsidR="00372706" w:rsidRDefault="00372706" w:rsidP="00B27542">
            <w:pPr>
              <w:jc w:val="center"/>
            </w:pPr>
            <w:r>
              <w:t>SUBTEMA</w:t>
            </w:r>
          </w:p>
        </w:tc>
        <w:tc>
          <w:tcPr>
            <w:tcW w:w="3691" w:type="dxa"/>
            <w:vAlign w:val="center"/>
          </w:tcPr>
          <w:p w:rsidR="00372706" w:rsidRDefault="00372706" w:rsidP="00B27542">
            <w:pPr>
              <w:jc w:val="center"/>
            </w:pPr>
            <w:r>
              <w:t>ACTIVIDADES DE ENSEÑANZA APRENDIZAJE</w:t>
            </w:r>
          </w:p>
        </w:tc>
        <w:tc>
          <w:tcPr>
            <w:tcW w:w="2268" w:type="dxa"/>
            <w:vAlign w:val="center"/>
          </w:tcPr>
          <w:p w:rsidR="00372706" w:rsidRDefault="00372706" w:rsidP="00B27542">
            <w:pPr>
              <w:jc w:val="center"/>
            </w:pPr>
            <w:r>
              <w:t>MATERIAL DIDÁCTICO, EQUIPO Y/O HERRAMIENTAS</w:t>
            </w:r>
          </w:p>
        </w:tc>
        <w:tc>
          <w:tcPr>
            <w:tcW w:w="1964" w:type="dxa"/>
            <w:vAlign w:val="center"/>
          </w:tcPr>
          <w:p w:rsidR="00372706" w:rsidRDefault="00372706" w:rsidP="00B27542">
            <w:pPr>
              <w:jc w:val="center"/>
            </w:pPr>
            <w:r>
              <w:t>ESTRATEGIAS DE EVALUACIÓN</w:t>
            </w:r>
          </w:p>
        </w:tc>
        <w:tc>
          <w:tcPr>
            <w:tcW w:w="1154" w:type="dxa"/>
            <w:vAlign w:val="center"/>
          </w:tcPr>
          <w:p w:rsidR="00372706" w:rsidRDefault="00372706" w:rsidP="00B27542">
            <w:pPr>
              <w:jc w:val="center"/>
            </w:pPr>
            <w:r>
              <w:t>TIEMPO</w:t>
            </w:r>
          </w:p>
        </w:tc>
      </w:tr>
      <w:tr w:rsidR="00372706" w:rsidTr="002E76DD">
        <w:tc>
          <w:tcPr>
            <w:tcW w:w="2188" w:type="dxa"/>
          </w:tcPr>
          <w:p w:rsidR="00372706" w:rsidRDefault="00372706" w:rsidP="00372706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.  Proceso administrativo</w:t>
            </w:r>
          </w:p>
          <w:p w:rsidR="00372706" w:rsidRPr="00055886" w:rsidRDefault="00372706" w:rsidP="00372706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  <w:r w:rsidRPr="00055886">
              <w:rPr>
                <w:rFonts w:cs="Arial"/>
                <w:b/>
                <w:sz w:val="20"/>
              </w:rPr>
              <w:t>2.1 Planeación</w:t>
            </w:r>
          </w:p>
          <w:p w:rsidR="00372706" w:rsidRDefault="00372706" w:rsidP="00372706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</w:p>
          <w:p w:rsidR="00372706" w:rsidRDefault="00372706" w:rsidP="00372706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</w:p>
          <w:p w:rsidR="00372706" w:rsidRDefault="00372706" w:rsidP="00372706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</w:p>
          <w:p w:rsidR="00372706" w:rsidRPr="00055886" w:rsidRDefault="00372706" w:rsidP="00372706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  <w:r w:rsidRPr="00055886">
              <w:rPr>
                <w:rFonts w:cs="Arial"/>
                <w:b/>
                <w:sz w:val="20"/>
              </w:rPr>
              <w:t>2.2 Organización</w:t>
            </w:r>
          </w:p>
          <w:p w:rsidR="00372706" w:rsidRDefault="00372706" w:rsidP="00372706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sz w:val="20"/>
              </w:rPr>
            </w:pPr>
          </w:p>
          <w:p w:rsidR="00372706" w:rsidRDefault="00372706" w:rsidP="00372706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sz w:val="20"/>
              </w:rPr>
            </w:pPr>
          </w:p>
          <w:p w:rsidR="00372706" w:rsidRDefault="00372706" w:rsidP="00372706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sz w:val="20"/>
              </w:rPr>
            </w:pPr>
          </w:p>
          <w:p w:rsidR="00372706" w:rsidRDefault="00372706" w:rsidP="00372706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sz w:val="20"/>
              </w:rPr>
            </w:pPr>
          </w:p>
          <w:p w:rsidR="00372706" w:rsidRDefault="00372706" w:rsidP="00372706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sz w:val="20"/>
              </w:rPr>
            </w:pPr>
          </w:p>
          <w:p w:rsidR="00372706" w:rsidRDefault="00372706" w:rsidP="00372706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sz w:val="20"/>
              </w:rPr>
            </w:pPr>
          </w:p>
          <w:p w:rsidR="00372706" w:rsidRDefault="00372706" w:rsidP="00372706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sz w:val="20"/>
              </w:rPr>
            </w:pPr>
          </w:p>
          <w:p w:rsidR="00372706" w:rsidRPr="00055886" w:rsidRDefault="00372706" w:rsidP="00372706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sz w:val="20"/>
              </w:rPr>
            </w:pPr>
          </w:p>
          <w:p w:rsidR="00372706" w:rsidRPr="00055886" w:rsidRDefault="00372706" w:rsidP="00372706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  <w:r w:rsidRPr="00055886">
              <w:rPr>
                <w:rFonts w:cs="Arial"/>
                <w:b/>
                <w:sz w:val="20"/>
              </w:rPr>
              <w:t>2.3 Dirección</w:t>
            </w:r>
          </w:p>
          <w:p w:rsidR="00372706" w:rsidRPr="00055886" w:rsidRDefault="00372706" w:rsidP="00372706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sz w:val="20"/>
              </w:rPr>
            </w:pPr>
          </w:p>
          <w:p w:rsidR="00372706" w:rsidRDefault="00372706" w:rsidP="00372706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</w:p>
          <w:p w:rsidR="00372706" w:rsidRDefault="00372706" w:rsidP="00372706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</w:p>
          <w:p w:rsidR="00372706" w:rsidRDefault="00372706" w:rsidP="00372706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</w:p>
          <w:p w:rsidR="00372706" w:rsidRDefault="00372706" w:rsidP="00372706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</w:p>
          <w:p w:rsidR="00372706" w:rsidRDefault="00372706" w:rsidP="00372706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</w:p>
          <w:p w:rsidR="00372706" w:rsidRDefault="00372706" w:rsidP="00372706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</w:p>
          <w:p w:rsidR="00372706" w:rsidRPr="00055886" w:rsidRDefault="00372706" w:rsidP="00372706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  <w:r w:rsidRPr="00055886">
              <w:rPr>
                <w:rFonts w:cs="Arial"/>
                <w:b/>
                <w:sz w:val="20"/>
              </w:rPr>
              <w:t>2.4  Control</w:t>
            </w:r>
          </w:p>
          <w:p w:rsidR="00372706" w:rsidRDefault="00372706" w:rsidP="00372706">
            <w:pPr>
              <w:widowControl w:val="0"/>
              <w:autoSpaceDE w:val="0"/>
              <w:autoSpaceDN w:val="0"/>
              <w:adjustRightInd w:val="0"/>
              <w:spacing w:before="14" w:line="230" w:lineRule="exact"/>
            </w:pPr>
          </w:p>
        </w:tc>
        <w:tc>
          <w:tcPr>
            <w:tcW w:w="2026" w:type="dxa"/>
          </w:tcPr>
          <w:p w:rsidR="00372706" w:rsidRPr="00055886" w:rsidRDefault="00372706" w:rsidP="00372706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sz w:val="20"/>
              </w:rPr>
            </w:pPr>
            <w:r w:rsidRPr="00055886">
              <w:rPr>
                <w:rFonts w:cs="Arial"/>
                <w:sz w:val="20"/>
              </w:rPr>
              <w:t>2.1.1 Naturaleza y propósitos</w:t>
            </w:r>
          </w:p>
          <w:p w:rsidR="00372706" w:rsidRDefault="00372706" w:rsidP="00372706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sz w:val="20"/>
              </w:rPr>
            </w:pPr>
            <w:r w:rsidRPr="00055886">
              <w:rPr>
                <w:rFonts w:cs="Arial"/>
                <w:sz w:val="20"/>
              </w:rPr>
              <w:t>2.1.2 Objetivos, metas y procedimientos</w:t>
            </w:r>
          </w:p>
          <w:p w:rsidR="00372706" w:rsidRPr="00055886" w:rsidRDefault="00372706" w:rsidP="00372706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sz w:val="20"/>
              </w:rPr>
            </w:pPr>
            <w:r w:rsidRPr="00055886">
              <w:rPr>
                <w:rFonts w:cs="Arial"/>
                <w:sz w:val="20"/>
              </w:rPr>
              <w:t>2.2.1 Naturaleza y propósitos</w:t>
            </w:r>
          </w:p>
          <w:p w:rsidR="00372706" w:rsidRPr="00055886" w:rsidRDefault="00372706" w:rsidP="00372706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sz w:val="20"/>
              </w:rPr>
            </w:pPr>
            <w:r w:rsidRPr="00055886">
              <w:rPr>
                <w:rFonts w:cs="Arial"/>
                <w:sz w:val="20"/>
              </w:rPr>
              <w:t>2.2.2 División del Trabajo</w:t>
            </w:r>
          </w:p>
          <w:p w:rsidR="00372706" w:rsidRPr="00055886" w:rsidRDefault="00372706" w:rsidP="00372706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sz w:val="20"/>
              </w:rPr>
            </w:pPr>
            <w:r w:rsidRPr="00055886">
              <w:rPr>
                <w:rFonts w:cs="Arial"/>
                <w:sz w:val="20"/>
              </w:rPr>
              <w:t>2.2.3 Jerarquización</w:t>
            </w:r>
          </w:p>
          <w:p w:rsidR="00372706" w:rsidRPr="00055886" w:rsidRDefault="00372706" w:rsidP="00372706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sz w:val="20"/>
              </w:rPr>
            </w:pPr>
            <w:r w:rsidRPr="00055886">
              <w:rPr>
                <w:rFonts w:cs="Arial"/>
                <w:sz w:val="20"/>
              </w:rPr>
              <w:t>2.2.4 Unidad de mando</w:t>
            </w:r>
          </w:p>
          <w:p w:rsidR="00372706" w:rsidRDefault="00372706" w:rsidP="00372706">
            <w:pPr>
              <w:rPr>
                <w:rFonts w:cs="Arial"/>
                <w:sz w:val="20"/>
              </w:rPr>
            </w:pPr>
            <w:r w:rsidRPr="00055886">
              <w:rPr>
                <w:rFonts w:cs="Arial"/>
                <w:sz w:val="20"/>
              </w:rPr>
              <w:t>2.2.5 Autoridad</w:t>
            </w:r>
          </w:p>
          <w:p w:rsidR="00372706" w:rsidRDefault="00372706" w:rsidP="00372706"/>
          <w:p w:rsidR="00372706" w:rsidRPr="00055886" w:rsidRDefault="00372706" w:rsidP="00372706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sz w:val="20"/>
              </w:rPr>
            </w:pPr>
            <w:r w:rsidRPr="00055886">
              <w:rPr>
                <w:rFonts w:cs="Arial"/>
                <w:sz w:val="20"/>
              </w:rPr>
              <w:t>2.3.1 Naturaleza y propósito</w:t>
            </w:r>
          </w:p>
          <w:p w:rsidR="00372706" w:rsidRPr="00055886" w:rsidRDefault="00372706" w:rsidP="00372706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sz w:val="20"/>
              </w:rPr>
            </w:pPr>
            <w:r w:rsidRPr="00055886">
              <w:rPr>
                <w:rFonts w:cs="Arial"/>
                <w:sz w:val="20"/>
              </w:rPr>
              <w:t>2.3.2 Delegación de autoridad</w:t>
            </w:r>
          </w:p>
          <w:p w:rsidR="00372706" w:rsidRPr="00055886" w:rsidRDefault="00372706" w:rsidP="00372706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sz w:val="20"/>
              </w:rPr>
            </w:pPr>
            <w:r w:rsidRPr="00055886">
              <w:rPr>
                <w:rFonts w:cs="Arial"/>
                <w:sz w:val="20"/>
              </w:rPr>
              <w:t>2.3.3 Liderazgo</w:t>
            </w:r>
          </w:p>
          <w:p w:rsidR="00372706" w:rsidRPr="00055886" w:rsidRDefault="00372706" w:rsidP="00372706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sz w:val="20"/>
              </w:rPr>
            </w:pPr>
            <w:r w:rsidRPr="00055886">
              <w:rPr>
                <w:rFonts w:cs="Arial"/>
                <w:sz w:val="20"/>
              </w:rPr>
              <w:t>2.3.4 Motivación</w:t>
            </w:r>
          </w:p>
          <w:p w:rsidR="00372706" w:rsidRDefault="00372706" w:rsidP="00372706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sz w:val="20"/>
              </w:rPr>
            </w:pPr>
            <w:r w:rsidRPr="00055886">
              <w:rPr>
                <w:rFonts w:cs="Arial"/>
                <w:sz w:val="20"/>
              </w:rPr>
              <w:t>2.3.5 Comunicación</w:t>
            </w:r>
          </w:p>
          <w:p w:rsidR="00372706" w:rsidRDefault="00372706" w:rsidP="00372706"/>
          <w:p w:rsidR="00372706" w:rsidRPr="00055886" w:rsidRDefault="00372706" w:rsidP="00372706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sz w:val="20"/>
              </w:rPr>
            </w:pPr>
            <w:r w:rsidRPr="00055886">
              <w:rPr>
                <w:rFonts w:cs="Arial"/>
                <w:sz w:val="20"/>
              </w:rPr>
              <w:t>2.4.1 Naturaleza y propósito</w:t>
            </w:r>
          </w:p>
          <w:p w:rsidR="00372706" w:rsidRPr="00055886" w:rsidRDefault="00372706" w:rsidP="00372706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sz w:val="20"/>
              </w:rPr>
            </w:pPr>
            <w:r w:rsidRPr="00055886">
              <w:rPr>
                <w:rFonts w:cs="Arial"/>
                <w:sz w:val="20"/>
              </w:rPr>
              <w:t>2.4.2 Proceso de control en las distintas áreas funcionales</w:t>
            </w:r>
          </w:p>
          <w:p w:rsidR="00372706" w:rsidRDefault="00372706" w:rsidP="00372706"/>
        </w:tc>
        <w:tc>
          <w:tcPr>
            <w:tcW w:w="3691" w:type="dxa"/>
          </w:tcPr>
          <w:p w:rsidR="00372706" w:rsidRPr="00372706" w:rsidRDefault="00372706" w:rsidP="00372706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line="230" w:lineRule="exact"/>
              <w:ind w:left="176" w:hanging="141"/>
              <w:rPr>
                <w:rFonts w:cs="Arial"/>
                <w:b/>
                <w:sz w:val="20"/>
              </w:rPr>
            </w:pPr>
            <w:r w:rsidRPr="00FB6F02">
              <w:rPr>
                <w:rFonts w:cs="Arial"/>
                <w:sz w:val="20"/>
              </w:rPr>
              <w:t xml:space="preserve">Se presentará de manera expositiva y con </w:t>
            </w:r>
            <w:r>
              <w:rPr>
                <w:rFonts w:cs="Arial"/>
                <w:sz w:val="20"/>
              </w:rPr>
              <w:t>proyección la naturales y propósitos de cada una de las etapas del proceso administrativo (planeación, organización, dirección y control)</w:t>
            </w:r>
          </w:p>
          <w:p w:rsidR="00372706" w:rsidRPr="00055886" w:rsidRDefault="00372706" w:rsidP="00372706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line="230" w:lineRule="exact"/>
              <w:ind w:left="176" w:hanging="141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Se trabajará con los conocimientos previos de los participantes a través de una ronda de preguntas relacionadas con su entorno familiar y social.</w:t>
            </w:r>
          </w:p>
          <w:p w:rsidR="00372706" w:rsidRDefault="00372706" w:rsidP="00372706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line="230" w:lineRule="exact"/>
              <w:ind w:left="176" w:hanging="141"/>
              <w:rPr>
                <w:rFonts w:cs="Arial"/>
                <w:sz w:val="20"/>
              </w:rPr>
            </w:pPr>
            <w:r w:rsidRPr="00055886">
              <w:rPr>
                <w:rFonts w:cs="Arial"/>
                <w:sz w:val="20"/>
              </w:rPr>
              <w:t xml:space="preserve">Explicación </w:t>
            </w:r>
            <w:r>
              <w:rPr>
                <w:rFonts w:cs="Arial"/>
                <w:sz w:val="20"/>
              </w:rPr>
              <w:t xml:space="preserve">detallada de </w:t>
            </w:r>
            <w:r w:rsidRPr="00055886">
              <w:rPr>
                <w:rFonts w:cs="Arial"/>
                <w:sz w:val="20"/>
              </w:rPr>
              <w:t>cada una de las atapas del proceso administrativo</w:t>
            </w:r>
            <w:r>
              <w:rPr>
                <w:rFonts w:cs="Arial"/>
                <w:sz w:val="20"/>
              </w:rPr>
              <w:t xml:space="preserve"> (planeación, organización, dirección y control)</w:t>
            </w:r>
          </w:p>
          <w:p w:rsidR="00372706" w:rsidRDefault="00372706" w:rsidP="00372706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line="230" w:lineRule="exact"/>
              <w:ind w:left="176" w:hanging="141"/>
              <w:rPr>
                <w:rFonts w:cs="Arial"/>
                <w:sz w:val="20"/>
              </w:rPr>
            </w:pPr>
            <w:r w:rsidRPr="00055886">
              <w:rPr>
                <w:rFonts w:cs="Arial"/>
                <w:sz w:val="20"/>
              </w:rPr>
              <w:t xml:space="preserve"> Ejemplificar las </w:t>
            </w:r>
            <w:r>
              <w:rPr>
                <w:rFonts w:cs="Arial"/>
                <w:sz w:val="20"/>
              </w:rPr>
              <w:t>etapas del proceso administrativo con situaciones empresariales cotidianas.</w:t>
            </w:r>
          </w:p>
          <w:p w:rsidR="00372706" w:rsidRPr="00372706" w:rsidRDefault="00372706" w:rsidP="00372706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line="230" w:lineRule="exact"/>
              <w:ind w:left="176" w:hanging="141"/>
              <w:rPr>
                <w:rFonts w:cs="Arial"/>
                <w:sz w:val="20"/>
              </w:rPr>
            </w:pPr>
            <w:r w:rsidRPr="00372706">
              <w:rPr>
                <w:rFonts w:cs="Arial"/>
                <w:sz w:val="20"/>
              </w:rPr>
              <w:t>Aclarar dudas conforme se vayan presentando</w:t>
            </w:r>
          </w:p>
          <w:p w:rsidR="00372706" w:rsidRPr="00372706" w:rsidRDefault="00372706" w:rsidP="00372706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line="230" w:lineRule="exact"/>
              <w:ind w:left="176" w:hanging="141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ormar equipos de 4 participantes los cuales desarrollarán un caso que el instructor señale,  en el que apliquen cada uno de las etapas del proceso administrativo (planeación, organización, dirección y control) a través de una gráfica en láminas de papel.</w:t>
            </w:r>
          </w:p>
          <w:p w:rsidR="00372706" w:rsidRPr="00372706" w:rsidRDefault="00372706" w:rsidP="00372706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line="230" w:lineRule="exact"/>
              <w:ind w:left="176" w:hanging="141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alizar por equipos un análisis para determinar de qué forma les es útil conocer las etapas del proceso administrativo y exponerlo en plenaria.</w:t>
            </w:r>
          </w:p>
        </w:tc>
        <w:tc>
          <w:tcPr>
            <w:tcW w:w="2268" w:type="dxa"/>
          </w:tcPr>
          <w:p w:rsidR="00372706" w:rsidRDefault="00372706" w:rsidP="00372706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Instalaciones:</w:t>
            </w:r>
          </w:p>
          <w:p w:rsidR="00372706" w:rsidRPr="00372706" w:rsidRDefault="00372706" w:rsidP="00372706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sz w:val="20"/>
              </w:rPr>
            </w:pPr>
            <w:r w:rsidRPr="00372706">
              <w:rPr>
                <w:rFonts w:cs="Arial"/>
                <w:sz w:val="20"/>
              </w:rPr>
              <w:t xml:space="preserve">Aula </w:t>
            </w:r>
          </w:p>
          <w:p w:rsidR="00372706" w:rsidRDefault="00372706" w:rsidP="00372706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</w:p>
          <w:p w:rsidR="00372706" w:rsidRDefault="00372706" w:rsidP="00372706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  <w:r w:rsidRPr="00AA4474">
              <w:rPr>
                <w:rFonts w:cs="Arial"/>
                <w:b/>
                <w:sz w:val="20"/>
              </w:rPr>
              <w:t>Mobiliario:</w:t>
            </w:r>
          </w:p>
          <w:p w:rsidR="00372706" w:rsidRPr="00B65784" w:rsidRDefault="00372706" w:rsidP="00372706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sz w:val="20"/>
              </w:rPr>
            </w:pPr>
            <w:r w:rsidRPr="00B65784">
              <w:rPr>
                <w:rFonts w:cs="Arial"/>
                <w:sz w:val="20"/>
              </w:rPr>
              <w:t>Mesas de trabajo</w:t>
            </w:r>
          </w:p>
          <w:p w:rsidR="00372706" w:rsidRPr="00B65784" w:rsidRDefault="00372706" w:rsidP="00372706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sz w:val="20"/>
              </w:rPr>
            </w:pPr>
            <w:r w:rsidRPr="00B65784">
              <w:rPr>
                <w:rFonts w:cs="Arial"/>
                <w:sz w:val="20"/>
              </w:rPr>
              <w:t>Sillas</w:t>
            </w:r>
          </w:p>
          <w:p w:rsidR="00372706" w:rsidRPr="0072336E" w:rsidRDefault="00372706" w:rsidP="00372706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sz w:val="20"/>
              </w:rPr>
            </w:pPr>
            <w:proofErr w:type="spellStart"/>
            <w:r w:rsidRPr="0072336E">
              <w:rPr>
                <w:rFonts w:cs="Arial"/>
                <w:sz w:val="20"/>
              </w:rPr>
              <w:t>Pintarrón</w:t>
            </w:r>
            <w:proofErr w:type="spellEnd"/>
          </w:p>
          <w:p w:rsidR="00372706" w:rsidRPr="0072336E" w:rsidRDefault="00372706" w:rsidP="00372706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sz w:val="20"/>
              </w:rPr>
            </w:pPr>
            <w:r w:rsidRPr="0072336E">
              <w:rPr>
                <w:rFonts w:cs="Arial"/>
                <w:sz w:val="20"/>
              </w:rPr>
              <w:t xml:space="preserve">Porta </w:t>
            </w:r>
            <w:proofErr w:type="spellStart"/>
            <w:r w:rsidRPr="0072336E">
              <w:rPr>
                <w:rFonts w:cs="Arial"/>
                <w:sz w:val="20"/>
              </w:rPr>
              <w:t>Rotafolio</w:t>
            </w:r>
            <w:proofErr w:type="spellEnd"/>
          </w:p>
          <w:p w:rsidR="00372706" w:rsidRPr="00AA4474" w:rsidRDefault="00372706" w:rsidP="00372706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</w:p>
          <w:p w:rsidR="00372706" w:rsidRDefault="00372706" w:rsidP="00372706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  <w:r w:rsidRPr="00452551">
              <w:rPr>
                <w:rFonts w:cs="Arial"/>
                <w:b/>
                <w:sz w:val="20"/>
              </w:rPr>
              <w:t>Equipo:</w:t>
            </w:r>
          </w:p>
          <w:p w:rsidR="00372706" w:rsidRPr="003D5CD9" w:rsidRDefault="00372706" w:rsidP="00372706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sz w:val="20"/>
              </w:rPr>
            </w:pPr>
            <w:r w:rsidRPr="003D5CD9">
              <w:rPr>
                <w:rFonts w:cs="Arial"/>
                <w:sz w:val="20"/>
              </w:rPr>
              <w:t>Proyector</w:t>
            </w:r>
          </w:p>
          <w:p w:rsidR="00372706" w:rsidRPr="000C7A71" w:rsidRDefault="00372706" w:rsidP="00372706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sz w:val="20"/>
              </w:rPr>
            </w:pPr>
            <w:r w:rsidRPr="000C7A71">
              <w:rPr>
                <w:rFonts w:cs="Arial"/>
                <w:sz w:val="20"/>
              </w:rPr>
              <w:t>Computadora</w:t>
            </w:r>
          </w:p>
          <w:p w:rsidR="00372706" w:rsidRDefault="00372706" w:rsidP="00372706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</w:p>
          <w:p w:rsidR="00372706" w:rsidRPr="00AA4474" w:rsidRDefault="00372706" w:rsidP="00372706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  <w:r w:rsidRPr="00AA4474">
              <w:rPr>
                <w:rFonts w:cs="Arial"/>
                <w:b/>
                <w:sz w:val="20"/>
              </w:rPr>
              <w:t>Material:</w:t>
            </w:r>
          </w:p>
          <w:p w:rsidR="00372706" w:rsidRDefault="00372706" w:rsidP="00372706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sz w:val="20"/>
              </w:rPr>
            </w:pPr>
            <w:r w:rsidRPr="0042640C">
              <w:rPr>
                <w:rFonts w:cs="Arial"/>
                <w:sz w:val="20"/>
              </w:rPr>
              <w:t>Plumones</w:t>
            </w:r>
          </w:p>
          <w:p w:rsidR="00372706" w:rsidRPr="0042640C" w:rsidRDefault="00372706" w:rsidP="00372706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lumones de </w:t>
            </w:r>
            <w:proofErr w:type="spellStart"/>
            <w:r>
              <w:rPr>
                <w:rFonts w:cs="Arial"/>
                <w:sz w:val="20"/>
              </w:rPr>
              <w:t>pintarrón</w:t>
            </w:r>
            <w:proofErr w:type="spellEnd"/>
          </w:p>
          <w:p w:rsidR="00372706" w:rsidRPr="00652E94" w:rsidRDefault="00372706" w:rsidP="00372706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sz w:val="20"/>
              </w:rPr>
            </w:pPr>
            <w:r w:rsidRPr="00652E94">
              <w:rPr>
                <w:rFonts w:cs="Arial"/>
                <w:sz w:val="20"/>
              </w:rPr>
              <w:t>Láminas de papel</w:t>
            </w:r>
          </w:p>
          <w:p w:rsidR="00372706" w:rsidRPr="00AA4474" w:rsidRDefault="00372706" w:rsidP="00372706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</w:p>
          <w:p w:rsidR="00372706" w:rsidRDefault="00372706" w:rsidP="00372706"/>
        </w:tc>
        <w:tc>
          <w:tcPr>
            <w:tcW w:w="1964" w:type="dxa"/>
          </w:tcPr>
          <w:p w:rsidR="00372706" w:rsidRDefault="00372706" w:rsidP="002E76DD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ind w:left="63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Evaluación</w:t>
            </w:r>
            <w:r w:rsidRPr="00AA4474">
              <w:rPr>
                <w:rFonts w:cs="Arial"/>
                <w:b/>
                <w:sz w:val="20"/>
              </w:rPr>
              <w:t xml:space="preserve"> formativa: </w:t>
            </w:r>
          </w:p>
          <w:p w:rsidR="00372706" w:rsidRDefault="00372706" w:rsidP="002E76DD">
            <w:r>
              <w:rPr>
                <w:rFonts w:cs="Arial"/>
                <w:sz w:val="20"/>
              </w:rPr>
              <w:t xml:space="preserve"> Caso práctico: Grafica de las etapas del proceso administrativo</w:t>
            </w:r>
          </w:p>
        </w:tc>
        <w:tc>
          <w:tcPr>
            <w:tcW w:w="1154" w:type="dxa"/>
          </w:tcPr>
          <w:p w:rsidR="00372706" w:rsidRDefault="00372706" w:rsidP="002E76DD">
            <w:r w:rsidRPr="00372706">
              <w:rPr>
                <w:rFonts w:cs="Arial"/>
                <w:sz w:val="20"/>
              </w:rPr>
              <w:t>6</w:t>
            </w:r>
            <w:r w:rsidR="002E76DD">
              <w:rPr>
                <w:rFonts w:cs="Arial"/>
                <w:sz w:val="20"/>
              </w:rPr>
              <w:t xml:space="preserve"> </w:t>
            </w:r>
            <w:r w:rsidRPr="00372706">
              <w:rPr>
                <w:rFonts w:cs="Arial"/>
                <w:sz w:val="20"/>
              </w:rPr>
              <w:t>hrs/12</w:t>
            </w:r>
            <w:r w:rsidR="002E76DD">
              <w:rPr>
                <w:rFonts w:cs="Arial"/>
                <w:sz w:val="20"/>
              </w:rPr>
              <w:t xml:space="preserve"> </w:t>
            </w:r>
            <w:r w:rsidRPr="00372706">
              <w:rPr>
                <w:rFonts w:cs="Arial"/>
                <w:sz w:val="20"/>
              </w:rPr>
              <w:t>hrs.</w:t>
            </w:r>
          </w:p>
        </w:tc>
      </w:tr>
    </w:tbl>
    <w:p w:rsidR="002E76DD" w:rsidRDefault="002E76DD">
      <w:r>
        <w:lastRenderedPageBreak/>
        <w:br w:type="page"/>
      </w:r>
    </w:p>
    <w:tbl>
      <w:tblPr>
        <w:tblStyle w:val="Tablaconcuadrcula"/>
        <w:tblW w:w="13291" w:type="dxa"/>
        <w:tblLook w:val="04A0" w:firstRow="1" w:lastRow="0" w:firstColumn="1" w:lastColumn="0" w:noHBand="0" w:noVBand="1"/>
      </w:tblPr>
      <w:tblGrid>
        <w:gridCol w:w="2188"/>
        <w:gridCol w:w="2026"/>
        <w:gridCol w:w="3691"/>
        <w:gridCol w:w="2268"/>
        <w:gridCol w:w="1964"/>
        <w:gridCol w:w="1154"/>
      </w:tblGrid>
      <w:tr w:rsidR="002E76DD" w:rsidTr="00B25766">
        <w:tc>
          <w:tcPr>
            <w:tcW w:w="2188" w:type="dxa"/>
            <w:vAlign w:val="center"/>
          </w:tcPr>
          <w:p w:rsidR="002E76DD" w:rsidRDefault="002E76DD" w:rsidP="00B27542">
            <w:pPr>
              <w:jc w:val="center"/>
            </w:pPr>
            <w:r>
              <w:lastRenderedPageBreak/>
              <w:t>TEMA</w:t>
            </w:r>
          </w:p>
        </w:tc>
        <w:tc>
          <w:tcPr>
            <w:tcW w:w="2026" w:type="dxa"/>
            <w:vAlign w:val="center"/>
          </w:tcPr>
          <w:p w:rsidR="002E76DD" w:rsidRDefault="002E76DD" w:rsidP="00B27542">
            <w:pPr>
              <w:jc w:val="center"/>
            </w:pPr>
            <w:r>
              <w:t>SUBTEMA</w:t>
            </w:r>
          </w:p>
        </w:tc>
        <w:tc>
          <w:tcPr>
            <w:tcW w:w="3691" w:type="dxa"/>
            <w:vAlign w:val="center"/>
          </w:tcPr>
          <w:p w:rsidR="002E76DD" w:rsidRDefault="002E76DD" w:rsidP="00B27542">
            <w:pPr>
              <w:jc w:val="center"/>
            </w:pPr>
            <w:r>
              <w:t>ACTIVIDADES DE ENSEÑANZA APRENDIZAJE</w:t>
            </w:r>
          </w:p>
        </w:tc>
        <w:tc>
          <w:tcPr>
            <w:tcW w:w="2268" w:type="dxa"/>
            <w:vAlign w:val="center"/>
          </w:tcPr>
          <w:p w:rsidR="002E76DD" w:rsidRDefault="002E76DD" w:rsidP="00B27542">
            <w:pPr>
              <w:jc w:val="center"/>
            </w:pPr>
            <w:r>
              <w:t>MATERIAL DIDÁCTICO, EQUIPO Y/O HERRAMIENTAS</w:t>
            </w:r>
          </w:p>
        </w:tc>
        <w:tc>
          <w:tcPr>
            <w:tcW w:w="1964" w:type="dxa"/>
            <w:vAlign w:val="center"/>
          </w:tcPr>
          <w:p w:rsidR="002E76DD" w:rsidRDefault="002E76DD" w:rsidP="00B27542">
            <w:pPr>
              <w:jc w:val="center"/>
            </w:pPr>
            <w:r>
              <w:t>ESTRATEGIAS DE EVALUACIÓN</w:t>
            </w:r>
          </w:p>
        </w:tc>
        <w:tc>
          <w:tcPr>
            <w:tcW w:w="1154" w:type="dxa"/>
            <w:vAlign w:val="center"/>
          </w:tcPr>
          <w:p w:rsidR="002E76DD" w:rsidRDefault="002E76DD" w:rsidP="00B27542">
            <w:pPr>
              <w:jc w:val="center"/>
            </w:pPr>
            <w:r>
              <w:t>TIEMPO</w:t>
            </w:r>
          </w:p>
        </w:tc>
      </w:tr>
      <w:tr w:rsidR="002E76DD" w:rsidTr="002E76DD">
        <w:tc>
          <w:tcPr>
            <w:tcW w:w="2188" w:type="dxa"/>
          </w:tcPr>
          <w:p w:rsidR="002E76DD" w:rsidRPr="000A4751" w:rsidRDefault="002E76DD" w:rsidP="002E76DD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ind w:left="360"/>
              <w:rPr>
                <w:rFonts w:cs="Arial"/>
                <w:b/>
                <w:sz w:val="20"/>
              </w:rPr>
            </w:pPr>
            <w:r w:rsidRPr="000A4751">
              <w:rPr>
                <w:rFonts w:cs="Arial"/>
                <w:b/>
                <w:sz w:val="20"/>
              </w:rPr>
              <w:t>3.1 Libro diario</w:t>
            </w:r>
          </w:p>
          <w:p w:rsidR="002E76DD" w:rsidRPr="000A4751" w:rsidRDefault="002E76DD" w:rsidP="002E76DD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ind w:left="360"/>
              <w:rPr>
                <w:rFonts w:cs="Arial"/>
                <w:sz w:val="20"/>
              </w:rPr>
            </w:pPr>
          </w:p>
          <w:p w:rsidR="002E76DD" w:rsidRDefault="002E76DD" w:rsidP="002E76DD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ind w:left="360"/>
              <w:rPr>
                <w:rFonts w:cs="Arial"/>
                <w:b/>
                <w:sz w:val="20"/>
              </w:rPr>
            </w:pPr>
          </w:p>
          <w:p w:rsidR="002E76DD" w:rsidRDefault="002E76DD" w:rsidP="002E76DD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ind w:left="360"/>
              <w:rPr>
                <w:rFonts w:cs="Arial"/>
                <w:b/>
                <w:sz w:val="20"/>
              </w:rPr>
            </w:pPr>
          </w:p>
          <w:p w:rsidR="002E76DD" w:rsidRDefault="002E76DD" w:rsidP="002E76DD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ind w:left="360"/>
              <w:rPr>
                <w:rFonts w:cs="Arial"/>
                <w:b/>
                <w:sz w:val="20"/>
              </w:rPr>
            </w:pPr>
          </w:p>
          <w:p w:rsidR="002E76DD" w:rsidRPr="000A4751" w:rsidRDefault="002E76DD" w:rsidP="002E76DD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ind w:left="360"/>
              <w:rPr>
                <w:rFonts w:cs="Arial"/>
                <w:b/>
                <w:sz w:val="20"/>
              </w:rPr>
            </w:pPr>
            <w:r w:rsidRPr="000A4751">
              <w:rPr>
                <w:rFonts w:cs="Arial"/>
                <w:b/>
                <w:sz w:val="20"/>
              </w:rPr>
              <w:t>3.2 Balance General</w:t>
            </w:r>
          </w:p>
          <w:p w:rsidR="002E76DD" w:rsidRPr="000A4751" w:rsidRDefault="002E76DD" w:rsidP="002E76DD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ind w:left="360"/>
              <w:rPr>
                <w:rFonts w:cs="Arial"/>
                <w:sz w:val="20"/>
              </w:rPr>
            </w:pPr>
          </w:p>
          <w:p w:rsidR="002E76DD" w:rsidRDefault="002E76DD" w:rsidP="002E76DD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ind w:left="360"/>
              <w:rPr>
                <w:rFonts w:cs="Arial"/>
                <w:b/>
                <w:sz w:val="20"/>
              </w:rPr>
            </w:pPr>
          </w:p>
          <w:p w:rsidR="002E76DD" w:rsidRDefault="002E76DD" w:rsidP="002E76DD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ind w:left="360"/>
              <w:rPr>
                <w:rFonts w:cs="Arial"/>
                <w:b/>
                <w:sz w:val="20"/>
              </w:rPr>
            </w:pPr>
          </w:p>
          <w:p w:rsidR="002E76DD" w:rsidRPr="000A4751" w:rsidRDefault="002E76DD" w:rsidP="002E76DD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ind w:left="360"/>
              <w:rPr>
                <w:rFonts w:cs="Arial"/>
                <w:b/>
                <w:sz w:val="20"/>
              </w:rPr>
            </w:pPr>
            <w:r w:rsidRPr="000A4751">
              <w:rPr>
                <w:rFonts w:cs="Arial"/>
                <w:b/>
                <w:sz w:val="20"/>
              </w:rPr>
              <w:t>3.3 Estado de Pérdidas y Ganancias</w:t>
            </w:r>
          </w:p>
          <w:p w:rsidR="002E76DD" w:rsidRDefault="002E76DD" w:rsidP="002E76DD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ind w:left="360"/>
            </w:pPr>
          </w:p>
        </w:tc>
        <w:tc>
          <w:tcPr>
            <w:tcW w:w="2026" w:type="dxa"/>
          </w:tcPr>
          <w:p w:rsidR="002E76DD" w:rsidRPr="000A4751" w:rsidRDefault="002E76DD" w:rsidP="002E76DD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ind w:left="360"/>
              <w:rPr>
                <w:rFonts w:cs="Arial"/>
                <w:sz w:val="20"/>
              </w:rPr>
            </w:pPr>
            <w:r w:rsidRPr="000A4751">
              <w:rPr>
                <w:rFonts w:cs="Arial"/>
                <w:sz w:val="20"/>
              </w:rPr>
              <w:t>3.1.1 Propósito y utilidad</w:t>
            </w:r>
          </w:p>
          <w:p w:rsidR="002E76DD" w:rsidRDefault="002E76DD" w:rsidP="002E76DD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ind w:left="360"/>
              <w:rPr>
                <w:rFonts w:cs="Arial"/>
                <w:sz w:val="20"/>
              </w:rPr>
            </w:pPr>
            <w:r w:rsidRPr="000A4751">
              <w:rPr>
                <w:rFonts w:cs="Arial"/>
                <w:sz w:val="20"/>
              </w:rPr>
              <w:t>3.1.2 Asientos diarios</w:t>
            </w:r>
          </w:p>
          <w:p w:rsidR="002E76DD" w:rsidRDefault="002E76DD" w:rsidP="002E76DD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ind w:left="360"/>
              <w:rPr>
                <w:rFonts w:cs="Arial"/>
                <w:sz w:val="20"/>
              </w:rPr>
            </w:pPr>
          </w:p>
          <w:p w:rsidR="002E76DD" w:rsidRPr="000A4751" w:rsidRDefault="002E76DD" w:rsidP="002E76DD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ind w:left="360"/>
              <w:rPr>
                <w:rFonts w:cs="Arial"/>
                <w:sz w:val="20"/>
              </w:rPr>
            </w:pPr>
            <w:r w:rsidRPr="000A4751">
              <w:rPr>
                <w:rFonts w:cs="Arial"/>
                <w:sz w:val="20"/>
              </w:rPr>
              <w:t>3.2.1 Propósito y utilidad</w:t>
            </w:r>
          </w:p>
          <w:p w:rsidR="002E76DD" w:rsidRDefault="002E76DD" w:rsidP="002E76DD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ind w:left="360"/>
              <w:rPr>
                <w:rFonts w:cs="Arial"/>
                <w:sz w:val="20"/>
              </w:rPr>
            </w:pPr>
            <w:r w:rsidRPr="000A4751">
              <w:rPr>
                <w:rFonts w:cs="Arial"/>
                <w:sz w:val="20"/>
              </w:rPr>
              <w:t>3.2.2 Formatos para su cálculo</w:t>
            </w:r>
          </w:p>
          <w:p w:rsidR="002E76DD" w:rsidRDefault="002E76DD" w:rsidP="002E76DD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ind w:left="360"/>
              <w:rPr>
                <w:rFonts w:cs="Arial"/>
                <w:sz w:val="20"/>
              </w:rPr>
            </w:pPr>
          </w:p>
          <w:p w:rsidR="002E76DD" w:rsidRDefault="002E76DD" w:rsidP="002E76DD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ind w:left="360"/>
              <w:rPr>
                <w:rFonts w:cs="Arial"/>
                <w:sz w:val="20"/>
              </w:rPr>
            </w:pPr>
          </w:p>
          <w:p w:rsidR="002E76DD" w:rsidRPr="000A4751" w:rsidRDefault="002E76DD" w:rsidP="002E76DD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ind w:left="360"/>
              <w:rPr>
                <w:rFonts w:cs="Arial"/>
                <w:sz w:val="20"/>
              </w:rPr>
            </w:pPr>
            <w:r w:rsidRPr="000A4751">
              <w:rPr>
                <w:rFonts w:cs="Arial"/>
                <w:sz w:val="20"/>
              </w:rPr>
              <w:t>3.3.1 Propósito y utilidad</w:t>
            </w:r>
          </w:p>
          <w:p w:rsidR="002E76DD" w:rsidRPr="000A4751" w:rsidRDefault="002E76DD" w:rsidP="002E76DD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ind w:left="360"/>
              <w:rPr>
                <w:rFonts w:cs="Arial"/>
                <w:sz w:val="20"/>
              </w:rPr>
            </w:pPr>
            <w:r w:rsidRPr="000A4751">
              <w:rPr>
                <w:rFonts w:cs="Arial"/>
                <w:sz w:val="20"/>
              </w:rPr>
              <w:t>3.3.2 Formato para su cálculo</w:t>
            </w:r>
          </w:p>
          <w:p w:rsidR="002E76DD" w:rsidRDefault="002E76DD" w:rsidP="002E76DD"/>
        </w:tc>
        <w:tc>
          <w:tcPr>
            <w:tcW w:w="3691" w:type="dxa"/>
          </w:tcPr>
          <w:p w:rsidR="002E76DD" w:rsidRDefault="002E76DD" w:rsidP="002E76DD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ind w:hanging="166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  </w:t>
            </w:r>
          </w:p>
          <w:p w:rsidR="002E76DD" w:rsidRPr="00055886" w:rsidRDefault="002E76DD" w:rsidP="002E76DD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line="230" w:lineRule="exact"/>
              <w:ind w:left="322" w:hanging="256"/>
              <w:rPr>
                <w:rFonts w:cs="Arial"/>
                <w:b/>
                <w:sz w:val="20"/>
              </w:rPr>
            </w:pPr>
            <w:r w:rsidRPr="00FB6F02">
              <w:rPr>
                <w:rFonts w:cs="Arial"/>
                <w:sz w:val="20"/>
              </w:rPr>
              <w:t xml:space="preserve">Se presentará de manera expositiva y con </w:t>
            </w:r>
            <w:r>
              <w:rPr>
                <w:rFonts w:cs="Arial"/>
                <w:sz w:val="20"/>
              </w:rPr>
              <w:t>proyección cada uno de los estados financieros básicos (libro diario, balance general y estado de pérdidas y ganancias)</w:t>
            </w:r>
          </w:p>
          <w:p w:rsidR="002E76DD" w:rsidRDefault="002E76DD" w:rsidP="002E76DD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line="230" w:lineRule="exact"/>
              <w:ind w:left="322" w:hanging="256"/>
              <w:rPr>
                <w:rFonts w:cs="Arial"/>
                <w:sz w:val="20"/>
              </w:rPr>
            </w:pPr>
            <w:r w:rsidRPr="00055886">
              <w:rPr>
                <w:rFonts w:cs="Arial"/>
                <w:sz w:val="20"/>
              </w:rPr>
              <w:t xml:space="preserve">Ejemplificar </w:t>
            </w:r>
            <w:r>
              <w:rPr>
                <w:rFonts w:cs="Arial"/>
                <w:sz w:val="20"/>
              </w:rPr>
              <w:t>cada uno de los estados financieros básicos con casos reales de acuerdo a la comunidad.</w:t>
            </w:r>
          </w:p>
          <w:p w:rsidR="002E76DD" w:rsidRDefault="002E76DD" w:rsidP="002E76DD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line="230" w:lineRule="exact"/>
              <w:ind w:left="322" w:hanging="256"/>
              <w:rPr>
                <w:rFonts w:cs="Arial"/>
                <w:sz w:val="20"/>
              </w:rPr>
            </w:pPr>
            <w:r w:rsidRPr="002E76DD">
              <w:rPr>
                <w:rFonts w:cs="Arial"/>
                <w:sz w:val="20"/>
              </w:rPr>
              <w:t>Aclarar dudas conforme se vayan presentando</w:t>
            </w:r>
          </w:p>
          <w:p w:rsidR="002E76DD" w:rsidRDefault="002E76DD" w:rsidP="002E76DD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line="230" w:lineRule="exact"/>
              <w:ind w:left="322" w:hanging="256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ormar equipos de 4 participantes los cuales desarrollarán un caso en el que apliquen cada uno de los estados financieros básicos (libro diario, balance general y estado de pérdidas y ganancias)</w:t>
            </w:r>
          </w:p>
          <w:p w:rsidR="002E76DD" w:rsidRPr="002E76DD" w:rsidRDefault="002E76DD" w:rsidP="002E76DD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line="230" w:lineRule="exact"/>
              <w:ind w:left="322" w:hanging="256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nalizar en equipos los beneficios del uso de los estados financieros básicos en las empresas comunitarias y familiares.</w:t>
            </w:r>
          </w:p>
        </w:tc>
        <w:tc>
          <w:tcPr>
            <w:tcW w:w="2268" w:type="dxa"/>
          </w:tcPr>
          <w:p w:rsidR="002E76DD" w:rsidRPr="00AA4474" w:rsidRDefault="002E76DD" w:rsidP="002E76DD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  <w:r w:rsidRPr="00AA4474">
              <w:rPr>
                <w:rFonts w:cs="Arial"/>
                <w:b/>
                <w:sz w:val="20"/>
              </w:rPr>
              <w:t>Instalaciones:</w:t>
            </w:r>
          </w:p>
          <w:p w:rsidR="002E76DD" w:rsidRPr="006835E4" w:rsidRDefault="002E76DD" w:rsidP="002E76DD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sz w:val="20"/>
              </w:rPr>
            </w:pPr>
            <w:r w:rsidRPr="006835E4">
              <w:rPr>
                <w:rFonts w:cs="Arial"/>
                <w:sz w:val="20"/>
              </w:rPr>
              <w:t>Aula</w:t>
            </w:r>
          </w:p>
          <w:p w:rsidR="002E76DD" w:rsidRPr="00AA4474" w:rsidRDefault="002E76DD" w:rsidP="002E76DD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</w:p>
          <w:p w:rsidR="002E76DD" w:rsidRDefault="002E76DD" w:rsidP="002E76DD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  <w:r w:rsidRPr="00AA4474">
              <w:rPr>
                <w:rFonts w:cs="Arial"/>
                <w:b/>
                <w:sz w:val="20"/>
              </w:rPr>
              <w:t>Mobiliario:</w:t>
            </w:r>
          </w:p>
          <w:p w:rsidR="002E76DD" w:rsidRPr="00B65784" w:rsidRDefault="002E76DD" w:rsidP="002E76DD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sz w:val="20"/>
              </w:rPr>
            </w:pPr>
            <w:r w:rsidRPr="00B65784">
              <w:rPr>
                <w:rFonts w:cs="Arial"/>
                <w:sz w:val="20"/>
              </w:rPr>
              <w:t>Mesas de trabajo</w:t>
            </w:r>
          </w:p>
          <w:p w:rsidR="002E76DD" w:rsidRPr="00B65784" w:rsidRDefault="002E76DD" w:rsidP="002E76DD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sz w:val="20"/>
              </w:rPr>
            </w:pPr>
            <w:r w:rsidRPr="00B65784">
              <w:rPr>
                <w:rFonts w:cs="Arial"/>
                <w:sz w:val="20"/>
              </w:rPr>
              <w:t>Sillas</w:t>
            </w:r>
          </w:p>
          <w:p w:rsidR="002E76DD" w:rsidRPr="0072336E" w:rsidRDefault="002E76DD" w:rsidP="002E76DD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sz w:val="20"/>
              </w:rPr>
            </w:pPr>
            <w:proofErr w:type="spellStart"/>
            <w:r w:rsidRPr="0072336E">
              <w:rPr>
                <w:rFonts w:cs="Arial"/>
                <w:sz w:val="20"/>
              </w:rPr>
              <w:t>Pintarrón</w:t>
            </w:r>
            <w:proofErr w:type="spellEnd"/>
          </w:p>
          <w:p w:rsidR="002E76DD" w:rsidRPr="0072336E" w:rsidRDefault="002E76DD" w:rsidP="002E76DD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sz w:val="20"/>
              </w:rPr>
            </w:pPr>
            <w:r w:rsidRPr="0072336E">
              <w:rPr>
                <w:rFonts w:cs="Arial"/>
                <w:sz w:val="20"/>
              </w:rPr>
              <w:t xml:space="preserve">Porta </w:t>
            </w:r>
            <w:proofErr w:type="spellStart"/>
            <w:r w:rsidRPr="0072336E">
              <w:rPr>
                <w:rFonts w:cs="Arial"/>
                <w:sz w:val="20"/>
              </w:rPr>
              <w:t>Rotafolio</w:t>
            </w:r>
            <w:proofErr w:type="spellEnd"/>
          </w:p>
          <w:p w:rsidR="002E76DD" w:rsidRPr="00AA4474" w:rsidRDefault="002E76DD" w:rsidP="002E76DD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</w:p>
          <w:p w:rsidR="002E76DD" w:rsidRDefault="002E76DD" w:rsidP="002E76DD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  <w:r w:rsidRPr="00452551">
              <w:rPr>
                <w:rFonts w:cs="Arial"/>
                <w:b/>
                <w:sz w:val="20"/>
              </w:rPr>
              <w:t>Equipo:</w:t>
            </w:r>
          </w:p>
          <w:p w:rsidR="002E76DD" w:rsidRPr="003D5CD9" w:rsidRDefault="002E76DD" w:rsidP="002E76DD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sz w:val="20"/>
              </w:rPr>
            </w:pPr>
            <w:r w:rsidRPr="003D5CD9">
              <w:rPr>
                <w:rFonts w:cs="Arial"/>
                <w:sz w:val="20"/>
              </w:rPr>
              <w:t>Proyector</w:t>
            </w:r>
          </w:p>
          <w:p w:rsidR="002E76DD" w:rsidRPr="000C7A71" w:rsidRDefault="002E76DD" w:rsidP="002E76DD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sz w:val="20"/>
              </w:rPr>
            </w:pPr>
            <w:r w:rsidRPr="000C7A71">
              <w:rPr>
                <w:rFonts w:cs="Arial"/>
                <w:sz w:val="20"/>
              </w:rPr>
              <w:t>Computadora</w:t>
            </w:r>
          </w:p>
          <w:p w:rsidR="002E76DD" w:rsidRDefault="002E76DD" w:rsidP="002E76DD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</w:p>
          <w:p w:rsidR="002E76DD" w:rsidRPr="00AA4474" w:rsidRDefault="002E76DD" w:rsidP="002E76DD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  <w:r w:rsidRPr="00AA4474">
              <w:rPr>
                <w:rFonts w:cs="Arial"/>
                <w:b/>
                <w:sz w:val="20"/>
              </w:rPr>
              <w:t>Material:</w:t>
            </w:r>
          </w:p>
          <w:p w:rsidR="002E76DD" w:rsidRDefault="002E76DD" w:rsidP="002E76DD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sz w:val="20"/>
              </w:rPr>
            </w:pPr>
            <w:r w:rsidRPr="0042640C">
              <w:rPr>
                <w:rFonts w:cs="Arial"/>
                <w:sz w:val="20"/>
              </w:rPr>
              <w:t>Plumones</w:t>
            </w:r>
          </w:p>
          <w:p w:rsidR="002E76DD" w:rsidRPr="0042640C" w:rsidRDefault="002E76DD" w:rsidP="002E76DD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lumones de </w:t>
            </w:r>
            <w:proofErr w:type="spellStart"/>
            <w:r>
              <w:rPr>
                <w:rFonts w:cs="Arial"/>
                <w:sz w:val="20"/>
              </w:rPr>
              <w:t>pintarrón</w:t>
            </w:r>
            <w:proofErr w:type="spellEnd"/>
          </w:p>
          <w:p w:rsidR="002E76DD" w:rsidRPr="00652E94" w:rsidRDefault="002E76DD" w:rsidP="002E76DD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sz w:val="20"/>
              </w:rPr>
            </w:pPr>
            <w:r w:rsidRPr="00652E94">
              <w:rPr>
                <w:rFonts w:cs="Arial"/>
                <w:sz w:val="20"/>
              </w:rPr>
              <w:t>Láminas de papel</w:t>
            </w:r>
          </w:p>
          <w:p w:rsidR="002E76DD" w:rsidRDefault="002E76DD" w:rsidP="002E76DD"/>
        </w:tc>
        <w:tc>
          <w:tcPr>
            <w:tcW w:w="1964" w:type="dxa"/>
          </w:tcPr>
          <w:p w:rsidR="002E76DD" w:rsidRDefault="002E76DD" w:rsidP="002E76DD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ind w:left="63"/>
              <w:rPr>
                <w:rFonts w:cs="Arial"/>
                <w:b/>
                <w:sz w:val="20"/>
              </w:rPr>
            </w:pPr>
            <w:r w:rsidRPr="00AA4474">
              <w:rPr>
                <w:rFonts w:cs="Arial"/>
                <w:b/>
                <w:sz w:val="20"/>
              </w:rPr>
              <w:t xml:space="preserve">Evaluación formativa: </w:t>
            </w:r>
          </w:p>
          <w:p w:rsidR="002E76DD" w:rsidRPr="007B4A41" w:rsidRDefault="002E76DD" w:rsidP="002E76DD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stados financieros calculados</w:t>
            </w:r>
          </w:p>
          <w:p w:rsidR="002E76DD" w:rsidRPr="00AA4474" w:rsidRDefault="002E76DD" w:rsidP="002E76DD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</w:p>
          <w:p w:rsidR="002E76DD" w:rsidRDefault="002E76DD" w:rsidP="002E76DD"/>
        </w:tc>
        <w:tc>
          <w:tcPr>
            <w:tcW w:w="1154" w:type="dxa"/>
          </w:tcPr>
          <w:p w:rsidR="002E76DD" w:rsidRPr="002E76DD" w:rsidRDefault="002E76DD" w:rsidP="002E76DD">
            <w:pPr>
              <w:rPr>
                <w:rFonts w:cs="Arial"/>
                <w:sz w:val="20"/>
              </w:rPr>
            </w:pPr>
            <w:r w:rsidRPr="002E76DD">
              <w:rPr>
                <w:rFonts w:cs="Arial"/>
                <w:sz w:val="20"/>
              </w:rPr>
              <w:t>8 Hrs./20 Hrs.</w:t>
            </w:r>
          </w:p>
        </w:tc>
      </w:tr>
    </w:tbl>
    <w:p w:rsidR="00780D50" w:rsidRDefault="00780D50"/>
    <w:p w:rsidR="00780D50" w:rsidRDefault="00780D50"/>
    <w:p w:rsidR="00780D50" w:rsidRDefault="00780D50"/>
    <w:p w:rsidR="00F707C3" w:rsidRDefault="00780D50">
      <w:r>
        <w:t>____________________</w:t>
      </w:r>
    </w:p>
    <w:p w:rsidR="00F707C3" w:rsidRDefault="00F707C3">
      <w:r>
        <w:t>Nombre y firma del instructor</w:t>
      </w:r>
    </w:p>
    <w:sectPr w:rsidR="00F707C3" w:rsidSect="00DA6886">
      <w:headerReference w:type="default" r:id="rId8"/>
      <w:pgSz w:w="15840" w:h="12240" w:orient="landscape"/>
      <w:pgMar w:top="1985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912" w:rsidRDefault="00607912" w:rsidP="00B85D0D">
      <w:pPr>
        <w:spacing w:after="0" w:line="240" w:lineRule="auto"/>
      </w:pPr>
      <w:r>
        <w:separator/>
      </w:r>
    </w:p>
  </w:endnote>
  <w:endnote w:type="continuationSeparator" w:id="0">
    <w:p w:rsidR="00607912" w:rsidRDefault="00607912" w:rsidP="00B85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912" w:rsidRDefault="00607912" w:rsidP="00B85D0D">
      <w:pPr>
        <w:spacing w:after="0" w:line="240" w:lineRule="auto"/>
      </w:pPr>
      <w:r>
        <w:separator/>
      </w:r>
    </w:p>
  </w:footnote>
  <w:footnote w:type="continuationSeparator" w:id="0">
    <w:p w:rsidR="00607912" w:rsidRDefault="00607912" w:rsidP="00B85D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886" w:rsidRPr="000F3681" w:rsidRDefault="000E6FA8" w:rsidP="00DA6886">
    <w:pPr>
      <w:pStyle w:val="Sinespaciado"/>
      <w:spacing w:line="0" w:lineRule="atLeast"/>
      <w:jc w:val="center"/>
      <w:rPr>
        <w:b/>
        <w:sz w:val="28"/>
      </w:rPr>
    </w:pPr>
    <w:r>
      <w:t xml:space="preserve"> </w:t>
    </w:r>
    <w:r w:rsidR="00DA6886"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1529080</wp:posOffset>
              </wp:positionH>
              <wp:positionV relativeFrom="paragraph">
                <wp:posOffset>-249555</wp:posOffset>
              </wp:positionV>
              <wp:extent cx="4613910" cy="807720"/>
              <wp:effectExtent l="0" t="0" r="0" b="0"/>
              <wp:wrapSquare wrapText="bothSides"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3910" cy="807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/>
                      </a:extLst>
                    </wps:spPr>
                    <wps:txbx>
                      <w:txbxContent>
                        <w:p w:rsidR="00DA6886" w:rsidRDefault="00DA6886" w:rsidP="00DA6886">
                          <w:pPr>
                            <w:pStyle w:val="TextodegloboCar"/>
                            <w:spacing w:after="0"/>
                            <w:jc w:val="center"/>
                            <w:rPr>
                              <w:b/>
                              <w:sz w:val="28"/>
                            </w:rPr>
                          </w:pPr>
                          <w:r w:rsidRPr="004952D9">
                            <w:rPr>
                              <w:b/>
                              <w:sz w:val="28"/>
                            </w:rPr>
                            <w:t>INSTITUTO DE CAPACITACIÓN PARA EL TRABAJO</w:t>
                          </w:r>
                        </w:p>
                        <w:p w:rsidR="00DA6886" w:rsidRPr="004952D9" w:rsidRDefault="00DA6886" w:rsidP="00DA6886">
                          <w:pPr>
                            <w:pStyle w:val="TextodegloboCar"/>
                            <w:spacing w:after="0"/>
                            <w:jc w:val="center"/>
                            <w:rPr>
                              <w:b/>
                              <w:sz w:val="28"/>
                            </w:rPr>
                          </w:pPr>
                          <w:r w:rsidRPr="004952D9">
                            <w:rPr>
                              <w:b/>
                              <w:sz w:val="28"/>
                            </w:rPr>
                            <w:t>DEL ESTADO DE QUINTANA ROO</w:t>
                          </w:r>
                        </w:p>
                        <w:p w:rsidR="00DA6886" w:rsidRPr="004952D9" w:rsidRDefault="00DA6886" w:rsidP="00DA6886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8"/>
                            </w:rPr>
                          </w:pPr>
                          <w:r w:rsidRPr="004952D9">
                            <w:rPr>
                              <w:b/>
                              <w:sz w:val="28"/>
                            </w:rPr>
                            <w:t>CARTA DESCRIPTIVA DE CURSOS DE CAPACIT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120.4pt;margin-top:-19.65pt;width:363.3pt;height:63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" stroked="f">
              <v:fill opacity="0"/>
              <v:textbox style="mso-fit-shape-to-text:t">
                <w:txbxContent>
                  <w:p w:rsidR="00DA6886" w:rsidRDefault="00DA6886" w:rsidP="00DA6886">
                    <w:pPr>
                      <w:pStyle w:val="TextodegloboCar"/>
                      <w:spacing w:after="0"/>
                      <w:jc w:val="center"/>
                      <w:rPr>
                        <w:b/>
                        <w:sz w:val="28"/>
                      </w:rPr>
                    </w:pPr>
                    <w:r w:rsidRPr="004952D9">
                      <w:rPr>
                        <w:b/>
                        <w:sz w:val="28"/>
                      </w:rPr>
                      <w:t>INSTITUTO DE CAPACITACIÓN PARA EL TRABAJO</w:t>
                    </w:r>
                  </w:p>
                  <w:p w:rsidR="00DA6886" w:rsidRPr="004952D9" w:rsidRDefault="00DA6886" w:rsidP="00DA6886">
                    <w:pPr>
                      <w:pStyle w:val="TextodegloboCar"/>
                      <w:spacing w:after="0"/>
                      <w:jc w:val="center"/>
                      <w:rPr>
                        <w:b/>
                        <w:sz w:val="28"/>
                      </w:rPr>
                    </w:pPr>
                    <w:r w:rsidRPr="004952D9">
                      <w:rPr>
                        <w:b/>
                        <w:sz w:val="28"/>
                      </w:rPr>
                      <w:t>DEL ESTADO DE QUINTANA ROO</w:t>
                    </w:r>
                  </w:p>
                  <w:p w:rsidR="00DA6886" w:rsidRPr="004952D9" w:rsidRDefault="00DA6886" w:rsidP="00DA6886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</w:rPr>
                    </w:pPr>
                    <w:r w:rsidRPr="004952D9">
                      <w:rPr>
                        <w:b/>
                        <w:sz w:val="28"/>
                      </w:rPr>
                      <w:t>CARTA DESCRIPTIVA DE CURSOS DE CAPACITACIÓ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A6886">
      <w:rPr>
        <w:noProof/>
        <w:lang w:val="es-MX" w:eastAsia="es-MX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05435</wp:posOffset>
          </wp:positionH>
          <wp:positionV relativeFrom="paragraph">
            <wp:posOffset>-217170</wp:posOffset>
          </wp:positionV>
          <wp:extent cx="971550" cy="899795"/>
          <wp:effectExtent l="0" t="0" r="0" b="0"/>
          <wp:wrapNone/>
          <wp:docPr id="7" name="Imagen 7" descr="GOBIERNO DEL EST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GOBIERNO DEL EST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6886"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058535</wp:posOffset>
          </wp:positionH>
          <wp:positionV relativeFrom="paragraph">
            <wp:posOffset>-26035</wp:posOffset>
          </wp:positionV>
          <wp:extent cx="2514600" cy="571500"/>
          <wp:effectExtent l="0" t="0" r="0" b="0"/>
          <wp:wrapSquare wrapText="bothSides"/>
          <wp:docPr id="8" name="Imagen 8" descr="LOGO ICAT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LOGO ICATQ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85D0D" w:rsidRDefault="00B85D0D" w:rsidP="00DA6886">
    <w:pPr>
      <w:pStyle w:val="Encabezado"/>
    </w:pPr>
  </w:p>
  <w:p w:rsidR="00B85D0D" w:rsidRDefault="00B85D0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pt;height:9pt" o:bullet="t">
        <v:imagedata r:id="rId1" o:title="BD14582_"/>
      </v:shape>
    </w:pict>
  </w:numPicBullet>
  <w:abstractNum w:abstractNumId="0">
    <w:nsid w:val="021D3B98"/>
    <w:multiLevelType w:val="hybridMultilevel"/>
    <w:tmpl w:val="004493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32EF7"/>
    <w:multiLevelType w:val="multilevel"/>
    <w:tmpl w:val="0DCE01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>
    <w:nsid w:val="208A118A"/>
    <w:multiLevelType w:val="hybridMultilevel"/>
    <w:tmpl w:val="73E470D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6C2EFC"/>
    <w:multiLevelType w:val="hybridMultilevel"/>
    <w:tmpl w:val="480EC8DA"/>
    <w:lvl w:ilvl="0" w:tplc="97B81C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486EA6"/>
    <w:multiLevelType w:val="multilevel"/>
    <w:tmpl w:val="55ECC1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56" w:hanging="1440"/>
      </w:pPr>
      <w:rPr>
        <w:rFonts w:hint="default"/>
      </w:rPr>
    </w:lvl>
  </w:abstractNum>
  <w:abstractNum w:abstractNumId="5">
    <w:nsid w:val="443F618A"/>
    <w:multiLevelType w:val="hybridMultilevel"/>
    <w:tmpl w:val="8CF0494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6A24CB4"/>
    <w:multiLevelType w:val="hybridMultilevel"/>
    <w:tmpl w:val="A224C7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D608BD"/>
    <w:multiLevelType w:val="hybridMultilevel"/>
    <w:tmpl w:val="F0DCEEC4"/>
    <w:lvl w:ilvl="0" w:tplc="08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B50927"/>
    <w:multiLevelType w:val="hybridMultilevel"/>
    <w:tmpl w:val="5F6C4AFE"/>
    <w:lvl w:ilvl="0" w:tplc="08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026193"/>
    <w:multiLevelType w:val="hybridMultilevel"/>
    <w:tmpl w:val="25A6D8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7737E5"/>
    <w:multiLevelType w:val="multilevel"/>
    <w:tmpl w:val="037AB8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6EB7309E"/>
    <w:multiLevelType w:val="multilevel"/>
    <w:tmpl w:val="A0C669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720C0697"/>
    <w:multiLevelType w:val="hybridMultilevel"/>
    <w:tmpl w:val="3AAAD6B4"/>
    <w:lvl w:ilvl="0" w:tplc="48A8C52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FB6B31"/>
    <w:multiLevelType w:val="multilevel"/>
    <w:tmpl w:val="F3C8FD8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798B2894"/>
    <w:multiLevelType w:val="hybridMultilevel"/>
    <w:tmpl w:val="1A404E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2B1ACE"/>
    <w:multiLevelType w:val="hybridMultilevel"/>
    <w:tmpl w:val="2696A3D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5"/>
  </w:num>
  <w:num w:numId="4">
    <w:abstractNumId w:val="12"/>
  </w:num>
  <w:num w:numId="5">
    <w:abstractNumId w:val="4"/>
  </w:num>
  <w:num w:numId="6">
    <w:abstractNumId w:val="1"/>
  </w:num>
  <w:num w:numId="7">
    <w:abstractNumId w:val="10"/>
  </w:num>
  <w:num w:numId="8">
    <w:abstractNumId w:val="11"/>
  </w:num>
  <w:num w:numId="9">
    <w:abstractNumId w:val="2"/>
  </w:num>
  <w:num w:numId="10">
    <w:abstractNumId w:val="7"/>
  </w:num>
  <w:num w:numId="11">
    <w:abstractNumId w:val="8"/>
  </w:num>
  <w:num w:numId="12">
    <w:abstractNumId w:val="0"/>
  </w:num>
  <w:num w:numId="13">
    <w:abstractNumId w:val="6"/>
  </w:num>
  <w:num w:numId="14">
    <w:abstractNumId w:val="14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D0D"/>
    <w:rsid w:val="0001435A"/>
    <w:rsid w:val="000560F5"/>
    <w:rsid w:val="000958A3"/>
    <w:rsid w:val="000A2248"/>
    <w:rsid w:val="000E6FA8"/>
    <w:rsid w:val="001A52E1"/>
    <w:rsid w:val="00247875"/>
    <w:rsid w:val="00253278"/>
    <w:rsid w:val="00281DEE"/>
    <w:rsid w:val="002C5EEB"/>
    <w:rsid w:val="002E76DD"/>
    <w:rsid w:val="00327B61"/>
    <w:rsid w:val="00344440"/>
    <w:rsid w:val="00357230"/>
    <w:rsid w:val="00372706"/>
    <w:rsid w:val="00385650"/>
    <w:rsid w:val="003B7E43"/>
    <w:rsid w:val="003D7EAF"/>
    <w:rsid w:val="00401C91"/>
    <w:rsid w:val="00405E59"/>
    <w:rsid w:val="004560E9"/>
    <w:rsid w:val="00462B10"/>
    <w:rsid w:val="004739C8"/>
    <w:rsid w:val="00477BBF"/>
    <w:rsid w:val="00482360"/>
    <w:rsid w:val="004C1BE6"/>
    <w:rsid w:val="004D7A59"/>
    <w:rsid w:val="00514E76"/>
    <w:rsid w:val="005444EA"/>
    <w:rsid w:val="00557C25"/>
    <w:rsid w:val="00607912"/>
    <w:rsid w:val="00652F14"/>
    <w:rsid w:val="00675A48"/>
    <w:rsid w:val="00701E59"/>
    <w:rsid w:val="00703F7D"/>
    <w:rsid w:val="00704600"/>
    <w:rsid w:val="007707EC"/>
    <w:rsid w:val="00780D50"/>
    <w:rsid w:val="007A017F"/>
    <w:rsid w:val="007D692C"/>
    <w:rsid w:val="007E39A3"/>
    <w:rsid w:val="00813E08"/>
    <w:rsid w:val="008D0D39"/>
    <w:rsid w:val="009C6824"/>
    <w:rsid w:val="009F6C82"/>
    <w:rsid w:val="00A0246D"/>
    <w:rsid w:val="00A13F3E"/>
    <w:rsid w:val="00AC58E5"/>
    <w:rsid w:val="00AD658E"/>
    <w:rsid w:val="00AF7535"/>
    <w:rsid w:val="00B6143A"/>
    <w:rsid w:val="00B70776"/>
    <w:rsid w:val="00B85D0D"/>
    <w:rsid w:val="00BF5D06"/>
    <w:rsid w:val="00CF4854"/>
    <w:rsid w:val="00D46BB1"/>
    <w:rsid w:val="00DA6886"/>
    <w:rsid w:val="00DA7740"/>
    <w:rsid w:val="00DD3FA9"/>
    <w:rsid w:val="00DF38B5"/>
    <w:rsid w:val="00E47C2F"/>
    <w:rsid w:val="00EB5745"/>
    <w:rsid w:val="00EC6538"/>
    <w:rsid w:val="00F707C3"/>
    <w:rsid w:val="00FB4FE6"/>
    <w:rsid w:val="00FF3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02DAE5A6-C387-47B0-8334-CF36B2897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85D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85D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5D0D"/>
  </w:style>
  <w:style w:type="paragraph" w:styleId="Piedepgina">
    <w:name w:val="footer"/>
    <w:basedOn w:val="Normal"/>
    <w:link w:val="PiedepginaCar"/>
    <w:uiPriority w:val="99"/>
    <w:unhideWhenUsed/>
    <w:rsid w:val="00B85D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5D0D"/>
  </w:style>
  <w:style w:type="paragraph" w:styleId="Textodeglobo">
    <w:name w:val="Balloon Text"/>
    <w:basedOn w:val="Normal"/>
    <w:link w:val="TextodegloboCar"/>
    <w:uiPriority w:val="99"/>
    <w:semiHidden/>
    <w:unhideWhenUsed/>
    <w:rsid w:val="00B85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5D0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C6538"/>
    <w:pPr>
      <w:ind w:left="720"/>
      <w:contextualSpacing/>
    </w:pPr>
  </w:style>
  <w:style w:type="paragraph" w:styleId="Subttulo">
    <w:name w:val="Subtitle"/>
    <w:basedOn w:val="Normal"/>
    <w:link w:val="SubttuloCar"/>
    <w:qFormat/>
    <w:rsid w:val="00675A48"/>
    <w:pPr>
      <w:spacing w:after="0" w:line="240" w:lineRule="auto"/>
      <w:jc w:val="center"/>
    </w:pPr>
    <w:rPr>
      <w:rFonts w:ascii="Verdana" w:eastAsia="Times New Roman" w:hAnsi="Verdana" w:cs="Times New Roman"/>
      <w:b/>
      <w:smallCaps/>
      <w:sz w:val="38"/>
      <w:szCs w:val="20"/>
      <w:lang w:val="es-ES_tradnl" w:eastAsia="es-ES"/>
    </w:rPr>
  </w:style>
  <w:style w:type="character" w:customStyle="1" w:styleId="SubttuloCar">
    <w:name w:val="Subtítulo Car"/>
    <w:basedOn w:val="Fuentedeprrafopredeter"/>
    <w:link w:val="Subttulo"/>
    <w:rsid w:val="00675A48"/>
    <w:rPr>
      <w:rFonts w:ascii="Verdana" w:eastAsia="Times New Roman" w:hAnsi="Verdana" w:cs="Times New Roman"/>
      <w:b/>
      <w:smallCaps/>
      <w:sz w:val="38"/>
      <w:szCs w:val="20"/>
      <w:lang w:val="es-ES_tradnl" w:eastAsia="es-ES"/>
    </w:rPr>
  </w:style>
  <w:style w:type="paragraph" w:styleId="Sinespaciado">
    <w:name w:val="No Spacing"/>
    <w:uiPriority w:val="1"/>
    <w:qFormat/>
    <w:rsid w:val="00DA6886"/>
    <w:pPr>
      <w:spacing w:after="0" w:line="240" w:lineRule="auto"/>
    </w:pPr>
    <w:rPr>
      <w:rFonts w:ascii="Calibri" w:eastAsia="Calibri" w:hAnsi="Calibri" w:cs="Times New Roman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32129-B4BD-476C-A63F-FB14295E4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5</Pages>
  <Words>873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5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</dc:creator>
  <cp:lastModifiedBy>PC</cp:lastModifiedBy>
  <cp:revision>8</cp:revision>
  <dcterms:created xsi:type="dcterms:W3CDTF">2013-10-16T17:27:00Z</dcterms:created>
  <dcterms:modified xsi:type="dcterms:W3CDTF">2017-09-06T17:50:00Z</dcterms:modified>
</cp:coreProperties>
</file>